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DFA" w:rsidRDefault="00B24DFA" w:rsidP="00E06FE9">
      <w:pPr>
        <w:pStyle w:val="Style3"/>
        <w:widowControl/>
        <w:spacing w:line="276" w:lineRule="exact"/>
        <w:rPr>
          <w:rStyle w:val="FontStyle11"/>
          <w:b w:val="0"/>
          <w:sz w:val="24"/>
          <w:szCs w:val="24"/>
          <w:lang w:val="ru-RU"/>
        </w:rPr>
      </w:pPr>
    </w:p>
    <w:p w:rsidR="00B24DFA" w:rsidRDefault="00B24DFA" w:rsidP="00E06FE9">
      <w:pPr>
        <w:pStyle w:val="Style3"/>
        <w:widowControl/>
        <w:spacing w:line="276" w:lineRule="exact"/>
        <w:rPr>
          <w:rStyle w:val="FontStyle11"/>
          <w:b w:val="0"/>
          <w:sz w:val="24"/>
          <w:szCs w:val="24"/>
          <w:lang w:val="ru-RU"/>
        </w:rPr>
      </w:pPr>
    </w:p>
    <w:p w:rsidR="00B24DFA" w:rsidRPr="00B24DFA" w:rsidRDefault="00B24DFA" w:rsidP="00B24DFA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СПУБЛИКА СЕВЕРНАЯ ОСЕТИЯ-АЛАНИЯ</w:t>
      </w:r>
    </w:p>
    <w:p w:rsidR="00B24DFA" w:rsidRPr="00B24DFA" w:rsidRDefault="00B24DFA" w:rsidP="00B24DFA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B24DFA" w:rsidRPr="00B24DFA" w:rsidRDefault="00B24DFA" w:rsidP="00B24DFA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НИКОЛАЕВСКОЕ СЕЛЬСКОЕ ПОСЕЛЕНИЕ ДИГОРСКОГО РАЙОНА</w:t>
      </w:r>
    </w:p>
    <w:p w:rsidR="00B24DFA" w:rsidRPr="00B24DFA" w:rsidRDefault="00B24DFA" w:rsidP="00B24DFA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B24DFA" w:rsidRPr="00B24DFA" w:rsidRDefault="00B24DFA" w:rsidP="00B24DFA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АДМИНИСТРАЦИЯ МЕСТНОГО САМОУПРАВЛЕНИЯ </w:t>
      </w:r>
    </w:p>
    <w:p w:rsidR="00B24DFA" w:rsidRPr="00B24DFA" w:rsidRDefault="00B24DFA" w:rsidP="00B24DFA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ИКОЛАЕВСКОГО СЕЛЬСКОГО ПОСЕЛЕНИЯ</w:t>
      </w:r>
    </w:p>
    <w:p w:rsidR="00B24DFA" w:rsidRPr="00B24DFA" w:rsidRDefault="00B24DFA" w:rsidP="00B24DFA">
      <w:pPr>
        <w:jc w:val="center"/>
        <w:rPr>
          <w:rFonts w:ascii="Times New Roman" w:eastAsia="Times New Roman" w:hAnsi="Times New Roman"/>
          <w:sz w:val="32"/>
          <w:szCs w:val="32"/>
          <w:lang w:val="ru-RU" w:eastAsia="ru-RU" w:bidi="ar-SA"/>
        </w:rPr>
      </w:pPr>
      <w:r w:rsidRPr="00B24DFA">
        <w:rPr>
          <w:rFonts w:ascii="Times New Roman" w:eastAsia="Times New Roman" w:hAnsi="Times New Roman"/>
          <w:sz w:val="32"/>
          <w:szCs w:val="32"/>
          <w:lang w:val="ru-RU" w:eastAsia="ru-RU" w:bidi="ar-SA"/>
        </w:rPr>
        <w:t xml:space="preserve"> </w:t>
      </w:r>
    </w:p>
    <w:p w:rsidR="00B24DFA" w:rsidRPr="00B24DFA" w:rsidRDefault="00B24DFA" w:rsidP="00B24DFA">
      <w:pPr>
        <w:rPr>
          <w:rFonts w:ascii="Calibri" w:eastAsia="Times New Roman" w:hAnsi="Calibri"/>
          <w:lang w:val="ru-RU" w:eastAsia="ru-RU" w:bidi="ar-SA"/>
        </w:rPr>
      </w:pPr>
      <w:r w:rsidRPr="00B24DFA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B24DFA">
        <w:rPr>
          <w:rFonts w:ascii="Calibri" w:eastAsia="Times New Roman" w:hAnsi="Calibri"/>
          <w:lang w:val="ru-RU" w:eastAsia="ru-RU" w:bidi="ar-SA"/>
        </w:rPr>
        <w:tab/>
      </w:r>
      <w:r w:rsidRPr="00B24DFA">
        <w:rPr>
          <w:rFonts w:ascii="Calibri" w:eastAsia="Times New Roman" w:hAnsi="Calibri"/>
          <w:lang w:val="ru-RU" w:eastAsia="ru-RU" w:bidi="ar-SA"/>
        </w:rPr>
        <w:tab/>
      </w:r>
      <w:r w:rsidRPr="00B24DFA">
        <w:rPr>
          <w:rFonts w:ascii="Calibri" w:eastAsia="Times New Roman" w:hAnsi="Calibri"/>
          <w:lang w:val="ru-RU" w:eastAsia="ru-RU" w:bidi="ar-SA"/>
        </w:rPr>
        <w:tab/>
      </w:r>
      <w:r w:rsidRPr="00B24DFA">
        <w:rPr>
          <w:rFonts w:ascii="Calibri" w:eastAsia="Times New Roman" w:hAnsi="Calibri"/>
          <w:lang w:val="ru-RU" w:eastAsia="ru-RU" w:bidi="ar-SA"/>
        </w:rPr>
        <w:tab/>
        <w:t xml:space="preserve">   </w:t>
      </w:r>
      <w:proofErr w:type="gramStart"/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</w:t>
      </w:r>
      <w:proofErr w:type="gramEnd"/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 С Т А Н О В Л Е Н И Е </w:t>
      </w:r>
    </w:p>
    <w:p w:rsidR="00B24DFA" w:rsidRPr="00B24DFA" w:rsidRDefault="00B24DFA" w:rsidP="00B24DFA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B24DFA" w:rsidRPr="00B24DFA" w:rsidRDefault="00B24DFA" w:rsidP="00B24DFA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т  </w:t>
      </w:r>
      <w:r w:rsidR="009700E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</w:t>
      </w:r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9700E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арта 2021г.</w:t>
      </w:r>
      <w:r w:rsidR="009700E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 xml:space="preserve">                  № 9</w:t>
      </w:r>
      <w:r w:rsidR="00C443C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/1</w:t>
      </w:r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 xml:space="preserve"> </w:t>
      </w:r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 xml:space="preserve">                     </w:t>
      </w:r>
      <w:proofErr w:type="spellStart"/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т</w:t>
      </w:r>
      <w:proofErr w:type="gramStart"/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Н</w:t>
      </w:r>
      <w:proofErr w:type="gramEnd"/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колаевская</w:t>
      </w:r>
      <w:proofErr w:type="spellEnd"/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</w:p>
    <w:p w:rsidR="00B24DFA" w:rsidRPr="00B24DFA" w:rsidRDefault="00B24DFA" w:rsidP="00B24DFA">
      <w:pPr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B24DFA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 w:eastAsia="ru-RU" w:bidi="ar-SA"/>
        </w:rPr>
        <w:t xml:space="preserve">  </w:t>
      </w:r>
    </w:p>
    <w:p w:rsidR="00B24DFA" w:rsidRDefault="00B24DFA" w:rsidP="00E06FE9">
      <w:pPr>
        <w:pStyle w:val="Style3"/>
        <w:widowControl/>
        <w:spacing w:line="276" w:lineRule="exact"/>
        <w:rPr>
          <w:rStyle w:val="FontStyle11"/>
          <w:b w:val="0"/>
          <w:sz w:val="24"/>
          <w:szCs w:val="24"/>
          <w:lang w:val="ru-RU"/>
        </w:rPr>
      </w:pPr>
    </w:p>
    <w:p w:rsidR="00E06FE9" w:rsidRPr="008E647D" w:rsidRDefault="00E06FE9" w:rsidP="00B24DFA">
      <w:pPr>
        <w:pStyle w:val="Style3"/>
        <w:widowControl/>
        <w:spacing w:line="276" w:lineRule="exact"/>
        <w:rPr>
          <w:rStyle w:val="FontStyle11"/>
          <w:b w:val="0"/>
          <w:sz w:val="28"/>
          <w:szCs w:val="28"/>
          <w:lang w:val="ru-RU"/>
        </w:rPr>
      </w:pPr>
      <w:r w:rsidRPr="008E647D">
        <w:rPr>
          <w:rStyle w:val="FontStyle11"/>
          <w:b w:val="0"/>
          <w:sz w:val="28"/>
          <w:szCs w:val="28"/>
          <w:lang w:val="ru-RU"/>
        </w:rPr>
        <w:t xml:space="preserve">Об утверждении плана-графика на </w:t>
      </w:r>
      <w:r w:rsidR="009700E9">
        <w:rPr>
          <w:rStyle w:val="FontStyle11"/>
          <w:b w:val="0"/>
          <w:sz w:val="28"/>
          <w:szCs w:val="28"/>
          <w:lang w:val="ru-RU"/>
        </w:rPr>
        <w:t>2</w:t>
      </w:r>
      <w:r w:rsidRPr="008E647D">
        <w:rPr>
          <w:rStyle w:val="FontStyle11"/>
          <w:b w:val="0"/>
          <w:sz w:val="28"/>
          <w:szCs w:val="28"/>
          <w:lang w:val="ru-RU"/>
        </w:rPr>
        <w:t xml:space="preserve"> квартал</w:t>
      </w:r>
    </w:p>
    <w:p w:rsidR="00E06FE9" w:rsidRPr="008E647D" w:rsidRDefault="008B2C05" w:rsidP="00B24DFA">
      <w:pPr>
        <w:pStyle w:val="Style3"/>
        <w:widowControl/>
        <w:spacing w:before="2" w:line="276" w:lineRule="exact"/>
        <w:rPr>
          <w:rStyle w:val="FontStyle11"/>
          <w:b w:val="0"/>
          <w:sz w:val="28"/>
          <w:szCs w:val="28"/>
          <w:lang w:val="ru-RU"/>
        </w:rPr>
      </w:pPr>
      <w:r>
        <w:rPr>
          <w:rStyle w:val="FontStyle11"/>
          <w:b w:val="0"/>
          <w:sz w:val="28"/>
          <w:szCs w:val="28"/>
          <w:lang w:val="ru-RU"/>
        </w:rPr>
        <w:t>2021</w:t>
      </w:r>
      <w:r w:rsidR="00E06FE9" w:rsidRPr="008E647D">
        <w:rPr>
          <w:rStyle w:val="FontStyle11"/>
          <w:b w:val="0"/>
          <w:sz w:val="28"/>
          <w:szCs w:val="28"/>
          <w:lang w:val="ru-RU"/>
        </w:rPr>
        <w:t xml:space="preserve"> года объезда (обхода) территории </w:t>
      </w:r>
      <w:r w:rsidR="00B24DFA" w:rsidRPr="008E647D">
        <w:rPr>
          <w:rStyle w:val="FontStyle11"/>
          <w:b w:val="0"/>
          <w:sz w:val="28"/>
          <w:szCs w:val="28"/>
          <w:lang w:val="ru-RU"/>
        </w:rPr>
        <w:t>Николаевского</w:t>
      </w:r>
    </w:p>
    <w:p w:rsidR="00E06FE9" w:rsidRPr="008E647D" w:rsidRDefault="00E06FE9" w:rsidP="00B24DFA">
      <w:pPr>
        <w:pStyle w:val="Style3"/>
        <w:widowControl/>
        <w:spacing w:line="276" w:lineRule="exact"/>
        <w:rPr>
          <w:rStyle w:val="FontStyle11"/>
          <w:b w:val="0"/>
          <w:sz w:val="28"/>
          <w:szCs w:val="28"/>
          <w:lang w:val="ru-RU"/>
        </w:rPr>
      </w:pPr>
      <w:r w:rsidRPr="008E647D">
        <w:rPr>
          <w:rStyle w:val="FontStyle11"/>
          <w:b w:val="0"/>
          <w:sz w:val="28"/>
          <w:szCs w:val="28"/>
          <w:lang w:val="ru-RU"/>
        </w:rPr>
        <w:t>сельского поселения для выявления объектов</w:t>
      </w:r>
    </w:p>
    <w:p w:rsidR="00E06FE9" w:rsidRPr="008E647D" w:rsidRDefault="00E06FE9" w:rsidP="00B24DFA">
      <w:pPr>
        <w:pStyle w:val="Style3"/>
        <w:widowControl/>
        <w:spacing w:line="276" w:lineRule="exact"/>
        <w:rPr>
          <w:rStyle w:val="FontStyle11"/>
          <w:b w:val="0"/>
          <w:sz w:val="28"/>
          <w:szCs w:val="28"/>
          <w:lang w:val="ru-RU"/>
        </w:rPr>
      </w:pPr>
      <w:r w:rsidRPr="008E647D">
        <w:rPr>
          <w:rStyle w:val="FontStyle11"/>
          <w:b w:val="0"/>
          <w:sz w:val="28"/>
          <w:szCs w:val="28"/>
          <w:lang w:val="ru-RU"/>
        </w:rPr>
        <w:t>самовольного строительства</w:t>
      </w:r>
    </w:p>
    <w:p w:rsidR="00E06FE9" w:rsidRPr="008E647D" w:rsidRDefault="00E06FE9" w:rsidP="00E06FE9">
      <w:pPr>
        <w:pStyle w:val="Style5"/>
        <w:widowControl/>
        <w:spacing w:line="240" w:lineRule="exact"/>
        <w:rPr>
          <w:sz w:val="28"/>
          <w:szCs w:val="28"/>
          <w:lang w:val="ru-RU"/>
        </w:rPr>
      </w:pPr>
    </w:p>
    <w:p w:rsidR="00E06FE9" w:rsidRPr="008E647D" w:rsidRDefault="00E06FE9" w:rsidP="008E647D">
      <w:pPr>
        <w:pStyle w:val="Style5"/>
        <w:widowControl/>
        <w:spacing w:line="276" w:lineRule="auto"/>
        <w:rPr>
          <w:sz w:val="28"/>
          <w:szCs w:val="28"/>
          <w:lang w:val="ru-RU"/>
        </w:rPr>
      </w:pPr>
    </w:p>
    <w:p w:rsidR="00E06FE9" w:rsidRPr="008E647D" w:rsidRDefault="00E06FE9" w:rsidP="008E647D">
      <w:pPr>
        <w:widowControl w:val="0"/>
        <w:autoSpaceDE w:val="0"/>
        <w:spacing w:line="276" w:lineRule="auto"/>
        <w:ind w:firstLine="708"/>
        <w:jc w:val="both"/>
        <w:rPr>
          <w:rStyle w:val="FontStyle12"/>
          <w:rFonts w:eastAsia="Calibri"/>
          <w:sz w:val="28"/>
          <w:szCs w:val="28"/>
          <w:lang w:val="ru-RU" w:bidi="ar-SA"/>
        </w:rPr>
      </w:pPr>
      <w:r w:rsidRPr="008E647D">
        <w:rPr>
          <w:rStyle w:val="FontStyle12"/>
          <w:sz w:val="28"/>
          <w:szCs w:val="28"/>
          <w:lang w:val="ru-RU"/>
        </w:rPr>
        <w:t xml:space="preserve">В целях предотвращения самовольного строительства на территории </w:t>
      </w:r>
      <w:r w:rsidR="00B24DFA" w:rsidRPr="008E647D">
        <w:rPr>
          <w:rStyle w:val="FontStyle12"/>
          <w:sz w:val="28"/>
          <w:szCs w:val="28"/>
          <w:lang w:val="ru-RU"/>
        </w:rPr>
        <w:t>Николаевского</w:t>
      </w:r>
      <w:r w:rsidRPr="008E647D">
        <w:rPr>
          <w:rStyle w:val="FontStyle12"/>
          <w:sz w:val="28"/>
          <w:szCs w:val="28"/>
          <w:lang w:val="ru-RU"/>
        </w:rPr>
        <w:t xml:space="preserve"> сельского поселения, руководствуясь </w:t>
      </w:r>
      <w:r w:rsidR="00B24DFA" w:rsidRPr="008E647D">
        <w:rPr>
          <w:rStyle w:val="FontStyle12"/>
          <w:sz w:val="28"/>
          <w:szCs w:val="28"/>
          <w:lang w:val="ru-RU"/>
        </w:rPr>
        <w:t>постановлением АМС Никол</w:t>
      </w:r>
      <w:r w:rsidR="008E647D">
        <w:rPr>
          <w:rStyle w:val="FontStyle12"/>
          <w:sz w:val="28"/>
          <w:szCs w:val="28"/>
          <w:lang w:val="ru-RU"/>
        </w:rPr>
        <w:t xml:space="preserve">аевского сельского поселения </w:t>
      </w:r>
      <w:r w:rsidR="00B24DFA" w:rsidRPr="008E647D">
        <w:rPr>
          <w:rStyle w:val="FontStyle12"/>
          <w:sz w:val="28"/>
          <w:szCs w:val="28"/>
          <w:lang w:val="ru-RU"/>
        </w:rPr>
        <w:t xml:space="preserve"> от 18.12.2019 </w:t>
      </w:r>
      <w:r w:rsidR="008E647D">
        <w:rPr>
          <w:rStyle w:val="FontStyle12"/>
          <w:sz w:val="28"/>
          <w:szCs w:val="28"/>
          <w:lang w:val="ru-RU"/>
        </w:rPr>
        <w:t xml:space="preserve">№52 </w:t>
      </w:r>
      <w:r w:rsidR="00B24DFA" w:rsidRPr="008E647D">
        <w:rPr>
          <w:rStyle w:val="FontStyle12"/>
          <w:sz w:val="28"/>
          <w:szCs w:val="28"/>
          <w:lang w:val="ru-RU"/>
        </w:rPr>
        <w:t>«</w:t>
      </w:r>
      <w:r w:rsidR="00B24DFA" w:rsidRPr="008E647D">
        <w:rPr>
          <w:rFonts w:ascii="Times New Roman" w:eastAsia="Calibri" w:hAnsi="Times New Roman"/>
          <w:bCs/>
          <w:color w:val="000000"/>
          <w:sz w:val="28"/>
          <w:szCs w:val="28"/>
          <w:lang w:val="ru-RU" w:bidi="ar-SA"/>
        </w:rPr>
        <w:t>Об утверждении порядка выявления и пресечения самовольного строительства гражданами и принятия мер по сносу самовольных построек и</w:t>
      </w:r>
      <w:r w:rsidR="008E647D">
        <w:rPr>
          <w:rFonts w:ascii="Times New Roman" w:eastAsia="Calibri" w:hAnsi="Times New Roman"/>
          <w:bCs/>
          <w:color w:val="000000"/>
          <w:sz w:val="28"/>
          <w:szCs w:val="28"/>
          <w:lang w:val="ru-RU" w:bidi="ar-SA"/>
        </w:rPr>
        <w:t xml:space="preserve">ли приведения их в соответствие </w:t>
      </w:r>
      <w:r w:rsidR="00B24DFA" w:rsidRPr="008E647D">
        <w:rPr>
          <w:rFonts w:ascii="Times New Roman" w:eastAsia="Calibri" w:hAnsi="Times New Roman"/>
          <w:bCs/>
          <w:color w:val="000000"/>
          <w:sz w:val="28"/>
          <w:szCs w:val="28"/>
          <w:lang w:val="ru-RU" w:bidi="ar-SA"/>
        </w:rPr>
        <w:t>с установленными требованиями на территории </w:t>
      </w:r>
      <w:r w:rsidR="00B24DFA" w:rsidRPr="008E647D">
        <w:rPr>
          <w:rFonts w:ascii="Times New Roman" w:eastAsia="Calibri" w:hAnsi="Times New Roman"/>
          <w:sz w:val="28"/>
          <w:szCs w:val="28"/>
          <w:lang w:val="ru-RU" w:bidi="ar-SA"/>
        </w:rPr>
        <w:t>муниципального образования</w:t>
      </w:r>
      <w:r w:rsidR="00B24DFA" w:rsidRPr="008E647D">
        <w:rPr>
          <w:rFonts w:ascii="Times New Roman" w:eastAsia="Calibri" w:hAnsi="Times New Roman"/>
          <w:bCs/>
          <w:color w:val="000000"/>
          <w:sz w:val="28"/>
          <w:szCs w:val="28"/>
          <w:lang w:val="ru-RU" w:bidi="ar-SA"/>
        </w:rPr>
        <w:t xml:space="preserve"> Николаевское сельское поселение»</w:t>
      </w:r>
      <w:r w:rsidR="008E647D">
        <w:rPr>
          <w:rFonts w:ascii="Times New Roman" w:eastAsia="Calibri" w:hAnsi="Times New Roman"/>
          <w:bCs/>
          <w:color w:val="000000"/>
          <w:sz w:val="28"/>
          <w:szCs w:val="28"/>
          <w:lang w:val="ru-RU" w:bidi="ar-SA"/>
        </w:rPr>
        <w:t>,</w:t>
      </w:r>
      <w:r w:rsidR="00B24DFA" w:rsidRPr="008E647D">
        <w:rPr>
          <w:rFonts w:ascii="Times New Roman" w:eastAsia="Calibri" w:hAnsi="Times New Roman"/>
          <w:bCs/>
          <w:color w:val="000000"/>
          <w:sz w:val="28"/>
          <w:szCs w:val="28"/>
          <w:lang w:val="ru-RU" w:bidi="ar-SA"/>
        </w:rPr>
        <w:t xml:space="preserve"> </w:t>
      </w:r>
      <w:r w:rsidRPr="008E647D">
        <w:rPr>
          <w:rStyle w:val="FontStyle12"/>
          <w:sz w:val="28"/>
          <w:szCs w:val="28"/>
          <w:lang w:val="ru-RU"/>
        </w:rPr>
        <w:t>Уст</w:t>
      </w:r>
      <w:r w:rsidR="00B24DFA" w:rsidRPr="008E647D">
        <w:rPr>
          <w:rStyle w:val="FontStyle12"/>
          <w:sz w:val="28"/>
          <w:szCs w:val="28"/>
          <w:lang w:val="ru-RU"/>
        </w:rPr>
        <w:t>авом Николаевского сельского поселения, Админис</w:t>
      </w:r>
      <w:r w:rsidR="008E647D">
        <w:rPr>
          <w:rStyle w:val="FontStyle12"/>
          <w:sz w:val="28"/>
          <w:szCs w:val="28"/>
          <w:lang w:val="ru-RU"/>
        </w:rPr>
        <w:t>трация местного самоуправления Н</w:t>
      </w:r>
      <w:r w:rsidR="00B24DFA" w:rsidRPr="008E647D">
        <w:rPr>
          <w:rStyle w:val="FontStyle12"/>
          <w:sz w:val="28"/>
          <w:szCs w:val="28"/>
          <w:lang w:val="ru-RU"/>
        </w:rPr>
        <w:t>иколаевского сельского поселения</w:t>
      </w:r>
    </w:p>
    <w:p w:rsidR="00B24DFA" w:rsidRPr="008E647D" w:rsidRDefault="00B24DFA" w:rsidP="00B24DFA">
      <w:pPr>
        <w:pStyle w:val="Style5"/>
        <w:widowControl/>
        <w:spacing w:before="19"/>
        <w:rPr>
          <w:rStyle w:val="FontStyle12"/>
          <w:sz w:val="28"/>
          <w:szCs w:val="28"/>
          <w:lang w:val="ru-RU"/>
        </w:rPr>
      </w:pPr>
    </w:p>
    <w:p w:rsidR="00B24DFA" w:rsidRPr="008E647D" w:rsidRDefault="00B24DFA" w:rsidP="00B24DFA">
      <w:pPr>
        <w:pStyle w:val="Style5"/>
        <w:widowControl/>
        <w:spacing w:before="19"/>
        <w:jc w:val="center"/>
        <w:rPr>
          <w:rStyle w:val="FontStyle12"/>
          <w:sz w:val="28"/>
          <w:szCs w:val="28"/>
          <w:lang w:val="ru-RU"/>
        </w:rPr>
      </w:pPr>
      <w:r w:rsidRPr="008E647D">
        <w:rPr>
          <w:rStyle w:val="FontStyle12"/>
          <w:sz w:val="28"/>
          <w:szCs w:val="28"/>
          <w:lang w:val="ru-RU"/>
        </w:rPr>
        <w:t>ПОСТАНОВЛЯЕТ:</w:t>
      </w:r>
    </w:p>
    <w:p w:rsidR="008A2AC9" w:rsidRPr="008E647D" w:rsidRDefault="008A2AC9" w:rsidP="00B24DFA">
      <w:pPr>
        <w:pStyle w:val="Style5"/>
        <w:widowControl/>
        <w:spacing w:before="19"/>
        <w:rPr>
          <w:rStyle w:val="FontStyle11"/>
          <w:b w:val="0"/>
          <w:bCs w:val="0"/>
          <w:sz w:val="28"/>
          <w:szCs w:val="28"/>
          <w:lang w:val="ru-RU"/>
        </w:rPr>
      </w:pPr>
    </w:p>
    <w:p w:rsidR="00E06FE9" w:rsidRPr="008E647D" w:rsidRDefault="008E647D" w:rsidP="00B24DFA">
      <w:pPr>
        <w:pStyle w:val="Style4"/>
        <w:widowControl/>
        <w:spacing w:before="204" w:line="317" w:lineRule="exact"/>
        <w:ind w:left="254"/>
        <w:jc w:val="both"/>
        <w:rPr>
          <w:rStyle w:val="FontStyle12"/>
          <w:sz w:val="28"/>
          <w:szCs w:val="28"/>
          <w:lang w:val="ru-RU"/>
        </w:rPr>
      </w:pPr>
      <w:r>
        <w:rPr>
          <w:rStyle w:val="FontStyle12"/>
          <w:sz w:val="28"/>
          <w:szCs w:val="28"/>
          <w:lang w:val="ru-RU"/>
        </w:rPr>
        <w:t>1.</w:t>
      </w:r>
      <w:r w:rsidR="00E06FE9" w:rsidRPr="008E647D">
        <w:rPr>
          <w:rStyle w:val="FontStyle12"/>
          <w:sz w:val="28"/>
          <w:szCs w:val="28"/>
          <w:lang w:val="ru-RU"/>
        </w:rPr>
        <w:t xml:space="preserve">Утвердить план-график объезда (обхода) территории </w:t>
      </w:r>
      <w:r>
        <w:rPr>
          <w:rStyle w:val="FontStyle12"/>
          <w:sz w:val="28"/>
          <w:szCs w:val="28"/>
          <w:lang w:val="ru-RU"/>
        </w:rPr>
        <w:t>Николаевс</w:t>
      </w:r>
      <w:r w:rsidR="009700E9">
        <w:rPr>
          <w:rStyle w:val="FontStyle12"/>
          <w:sz w:val="28"/>
          <w:szCs w:val="28"/>
          <w:lang w:val="ru-RU"/>
        </w:rPr>
        <w:t>кого сельского поселения на 2</w:t>
      </w:r>
      <w:r w:rsidR="00E06FE9" w:rsidRPr="008E647D">
        <w:rPr>
          <w:rStyle w:val="FontStyle12"/>
          <w:sz w:val="28"/>
          <w:szCs w:val="28"/>
          <w:lang w:val="ru-RU"/>
        </w:rPr>
        <w:t xml:space="preserve"> </w:t>
      </w:r>
      <w:r w:rsidR="008B2C05">
        <w:rPr>
          <w:rStyle w:val="FontStyle12"/>
          <w:sz w:val="28"/>
          <w:szCs w:val="28"/>
          <w:lang w:val="ru-RU"/>
        </w:rPr>
        <w:t xml:space="preserve"> квартал 2021</w:t>
      </w:r>
      <w:r w:rsidR="00084FBA" w:rsidRPr="008E647D">
        <w:rPr>
          <w:rStyle w:val="FontStyle12"/>
          <w:sz w:val="28"/>
          <w:szCs w:val="28"/>
          <w:lang w:val="ru-RU"/>
        </w:rPr>
        <w:t xml:space="preserve"> </w:t>
      </w:r>
      <w:r w:rsidR="00E06FE9" w:rsidRPr="008E647D">
        <w:rPr>
          <w:rStyle w:val="FontStyle12"/>
          <w:sz w:val="28"/>
          <w:szCs w:val="28"/>
          <w:lang w:val="ru-RU"/>
        </w:rPr>
        <w:t>года для выявления объектов самовольного строительства на террито</w:t>
      </w:r>
      <w:r w:rsidR="00084FBA" w:rsidRPr="008E647D">
        <w:rPr>
          <w:rStyle w:val="FontStyle12"/>
          <w:sz w:val="28"/>
          <w:szCs w:val="28"/>
          <w:lang w:val="ru-RU"/>
        </w:rPr>
        <w:t xml:space="preserve">рии </w:t>
      </w:r>
      <w:r>
        <w:rPr>
          <w:rStyle w:val="FontStyle12"/>
          <w:sz w:val="28"/>
          <w:szCs w:val="28"/>
          <w:lang w:val="ru-RU"/>
        </w:rPr>
        <w:t>Николаевского</w:t>
      </w:r>
      <w:r w:rsidR="008A2AC9" w:rsidRPr="008E647D">
        <w:rPr>
          <w:rStyle w:val="FontStyle12"/>
          <w:sz w:val="28"/>
          <w:szCs w:val="28"/>
          <w:lang w:val="ru-RU"/>
        </w:rPr>
        <w:t xml:space="preserve"> сельского </w:t>
      </w:r>
      <w:r w:rsidR="00847BA0" w:rsidRPr="008E647D">
        <w:rPr>
          <w:rStyle w:val="FontStyle12"/>
          <w:sz w:val="28"/>
          <w:szCs w:val="28"/>
          <w:lang w:val="ru-RU"/>
        </w:rPr>
        <w:t>поселения, согласно приложению</w:t>
      </w:r>
      <w:r w:rsidR="00E06FE9" w:rsidRPr="008E647D">
        <w:rPr>
          <w:rStyle w:val="FontStyle12"/>
          <w:sz w:val="28"/>
          <w:szCs w:val="28"/>
          <w:lang w:val="ru-RU"/>
        </w:rPr>
        <w:t>.</w:t>
      </w:r>
    </w:p>
    <w:p w:rsidR="00E06FE9" w:rsidRPr="008E647D" w:rsidRDefault="00E06FE9" w:rsidP="00B24DFA">
      <w:pPr>
        <w:pStyle w:val="Style2"/>
        <w:widowControl/>
        <w:numPr>
          <w:ilvl w:val="0"/>
          <w:numId w:val="1"/>
        </w:numPr>
        <w:tabs>
          <w:tab w:val="left" w:pos="278"/>
        </w:tabs>
        <w:spacing w:before="5" w:line="317" w:lineRule="exact"/>
        <w:ind w:left="278" w:hanging="278"/>
        <w:jc w:val="both"/>
        <w:rPr>
          <w:rStyle w:val="FontStyle12"/>
          <w:sz w:val="28"/>
          <w:szCs w:val="28"/>
          <w:lang w:val="ru-RU"/>
        </w:rPr>
      </w:pPr>
      <w:proofErr w:type="gramStart"/>
      <w:r w:rsidRPr="008E647D">
        <w:rPr>
          <w:rStyle w:val="FontStyle12"/>
          <w:sz w:val="28"/>
          <w:szCs w:val="28"/>
          <w:lang w:val="ru-RU"/>
        </w:rPr>
        <w:t>Разместить</w:t>
      </w:r>
      <w:proofErr w:type="gramEnd"/>
      <w:r w:rsidRPr="008E647D">
        <w:rPr>
          <w:rStyle w:val="FontStyle12"/>
          <w:sz w:val="28"/>
          <w:szCs w:val="28"/>
          <w:lang w:val="ru-RU"/>
        </w:rPr>
        <w:t xml:space="preserve"> настоящее постановление на сайте администрации </w:t>
      </w:r>
      <w:r w:rsidR="008E647D">
        <w:rPr>
          <w:rStyle w:val="FontStyle12"/>
          <w:sz w:val="28"/>
          <w:szCs w:val="28"/>
          <w:lang w:val="ru-RU"/>
        </w:rPr>
        <w:t>Николаевского</w:t>
      </w:r>
      <w:r w:rsidRPr="008E647D">
        <w:rPr>
          <w:rStyle w:val="FontStyle12"/>
          <w:sz w:val="28"/>
          <w:szCs w:val="28"/>
          <w:lang w:val="ru-RU"/>
        </w:rPr>
        <w:t xml:space="preserve"> сельского поселения.</w:t>
      </w:r>
    </w:p>
    <w:p w:rsidR="00E06FE9" w:rsidRPr="008E647D" w:rsidRDefault="00E06FE9" w:rsidP="00B24DFA">
      <w:pPr>
        <w:pStyle w:val="Style2"/>
        <w:widowControl/>
        <w:numPr>
          <w:ilvl w:val="0"/>
          <w:numId w:val="1"/>
        </w:numPr>
        <w:tabs>
          <w:tab w:val="left" w:pos="278"/>
        </w:tabs>
        <w:spacing w:line="317" w:lineRule="exact"/>
        <w:ind w:right="17"/>
        <w:jc w:val="both"/>
        <w:rPr>
          <w:rStyle w:val="FontStyle12"/>
          <w:sz w:val="28"/>
          <w:szCs w:val="28"/>
          <w:lang w:val="ru-RU"/>
        </w:rPr>
      </w:pPr>
      <w:r w:rsidRPr="008E647D">
        <w:rPr>
          <w:rStyle w:val="FontStyle12"/>
          <w:sz w:val="28"/>
          <w:szCs w:val="28"/>
          <w:lang w:val="ru-RU"/>
        </w:rPr>
        <w:t xml:space="preserve">Настоящее постановление вступает в силу с момента официального </w:t>
      </w:r>
      <w:r w:rsidR="008E647D">
        <w:rPr>
          <w:rStyle w:val="FontStyle12"/>
          <w:sz w:val="28"/>
          <w:szCs w:val="28"/>
          <w:lang w:val="ru-RU"/>
        </w:rPr>
        <w:t xml:space="preserve">  </w:t>
      </w:r>
      <w:r w:rsidRPr="008E647D">
        <w:rPr>
          <w:rStyle w:val="FontStyle12"/>
          <w:sz w:val="28"/>
          <w:szCs w:val="28"/>
          <w:lang w:val="ru-RU"/>
        </w:rPr>
        <w:t>обнародования.</w:t>
      </w:r>
    </w:p>
    <w:p w:rsidR="00E06FE9" w:rsidRPr="008E647D" w:rsidRDefault="00E06FE9" w:rsidP="00B24DFA">
      <w:pPr>
        <w:pStyle w:val="Style2"/>
        <w:widowControl/>
        <w:numPr>
          <w:ilvl w:val="0"/>
          <w:numId w:val="1"/>
        </w:numPr>
        <w:tabs>
          <w:tab w:val="left" w:pos="278"/>
        </w:tabs>
        <w:spacing w:line="317" w:lineRule="exact"/>
        <w:jc w:val="both"/>
        <w:rPr>
          <w:rStyle w:val="FontStyle12"/>
          <w:sz w:val="28"/>
          <w:szCs w:val="28"/>
          <w:lang w:val="ru-RU"/>
        </w:rPr>
      </w:pPr>
      <w:proofErr w:type="gramStart"/>
      <w:r w:rsidRPr="008E647D">
        <w:rPr>
          <w:rStyle w:val="FontStyle12"/>
          <w:sz w:val="28"/>
          <w:szCs w:val="28"/>
          <w:lang w:val="ru-RU"/>
        </w:rPr>
        <w:t>Контроль за</w:t>
      </w:r>
      <w:proofErr w:type="gramEnd"/>
      <w:r w:rsidRPr="008E647D">
        <w:rPr>
          <w:rStyle w:val="FontStyle12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8A2AC9" w:rsidRPr="008E647D" w:rsidRDefault="008A2AC9" w:rsidP="00B24DFA">
      <w:pPr>
        <w:pStyle w:val="Style2"/>
        <w:widowControl/>
        <w:tabs>
          <w:tab w:val="left" w:pos="278"/>
        </w:tabs>
        <w:spacing w:line="317" w:lineRule="exact"/>
        <w:ind w:firstLine="0"/>
        <w:jc w:val="both"/>
        <w:rPr>
          <w:rStyle w:val="FontStyle12"/>
          <w:sz w:val="28"/>
          <w:szCs w:val="28"/>
          <w:lang w:val="ru-RU"/>
        </w:rPr>
      </w:pPr>
    </w:p>
    <w:p w:rsidR="008A2AC9" w:rsidRPr="008E647D" w:rsidRDefault="008A2AC9" w:rsidP="00B24DFA">
      <w:pPr>
        <w:pStyle w:val="Style2"/>
        <w:widowControl/>
        <w:tabs>
          <w:tab w:val="left" w:pos="278"/>
        </w:tabs>
        <w:spacing w:line="317" w:lineRule="exact"/>
        <w:ind w:firstLine="0"/>
        <w:jc w:val="both"/>
        <w:rPr>
          <w:rStyle w:val="FontStyle12"/>
          <w:sz w:val="28"/>
          <w:szCs w:val="28"/>
          <w:lang w:val="ru-RU"/>
        </w:rPr>
      </w:pPr>
    </w:p>
    <w:p w:rsidR="00E06FE9" w:rsidRDefault="008A2AC9" w:rsidP="008E647D">
      <w:pPr>
        <w:pStyle w:val="Style2"/>
        <w:widowControl/>
        <w:tabs>
          <w:tab w:val="left" w:pos="278"/>
        </w:tabs>
        <w:spacing w:line="317" w:lineRule="exact"/>
        <w:ind w:firstLine="0"/>
        <w:rPr>
          <w:rStyle w:val="FontStyle12"/>
          <w:sz w:val="28"/>
          <w:szCs w:val="28"/>
          <w:lang w:val="ru-RU"/>
        </w:rPr>
      </w:pPr>
      <w:r w:rsidRPr="008E647D">
        <w:rPr>
          <w:rStyle w:val="FontStyle12"/>
          <w:sz w:val="28"/>
          <w:szCs w:val="28"/>
          <w:lang w:val="ru-RU"/>
        </w:rPr>
        <w:t xml:space="preserve">Глава </w:t>
      </w:r>
      <w:r w:rsidR="008E647D">
        <w:rPr>
          <w:rStyle w:val="FontStyle12"/>
          <w:sz w:val="28"/>
          <w:szCs w:val="28"/>
          <w:lang w:val="ru-RU"/>
        </w:rPr>
        <w:t xml:space="preserve">АМС </w:t>
      </w:r>
      <w:proofErr w:type="gramStart"/>
      <w:r w:rsidR="008E647D">
        <w:rPr>
          <w:rStyle w:val="FontStyle12"/>
          <w:sz w:val="28"/>
          <w:szCs w:val="28"/>
          <w:lang w:val="ru-RU"/>
        </w:rPr>
        <w:t>Николаевского</w:t>
      </w:r>
      <w:proofErr w:type="gramEnd"/>
    </w:p>
    <w:p w:rsidR="008E647D" w:rsidRPr="008E647D" w:rsidRDefault="008E647D" w:rsidP="008E647D">
      <w:pPr>
        <w:pStyle w:val="Style2"/>
        <w:widowControl/>
        <w:tabs>
          <w:tab w:val="left" w:pos="278"/>
        </w:tabs>
        <w:spacing w:line="317" w:lineRule="exact"/>
        <w:ind w:firstLine="0"/>
        <w:rPr>
          <w:sz w:val="28"/>
          <w:szCs w:val="28"/>
          <w:lang w:val="ru-RU"/>
        </w:rPr>
      </w:pPr>
      <w:r>
        <w:rPr>
          <w:rStyle w:val="FontStyle12"/>
          <w:sz w:val="28"/>
          <w:szCs w:val="28"/>
          <w:lang w:val="ru-RU"/>
        </w:rPr>
        <w:t xml:space="preserve">сельского поселения                                                                          </w:t>
      </w:r>
      <w:proofErr w:type="spellStart"/>
      <w:r>
        <w:rPr>
          <w:rStyle w:val="FontStyle12"/>
          <w:sz w:val="28"/>
          <w:szCs w:val="28"/>
          <w:lang w:val="ru-RU"/>
        </w:rPr>
        <w:t>В.А.Ревин</w:t>
      </w:r>
      <w:proofErr w:type="spellEnd"/>
    </w:p>
    <w:p w:rsidR="00E06FE9" w:rsidRPr="008E647D" w:rsidRDefault="00E06FE9" w:rsidP="00E06FE9">
      <w:pPr>
        <w:rPr>
          <w:rFonts w:ascii="Times New Roman" w:hAnsi="Times New Roman"/>
          <w:sz w:val="28"/>
          <w:szCs w:val="28"/>
          <w:lang w:val="ru-RU"/>
        </w:rPr>
      </w:pPr>
    </w:p>
    <w:p w:rsidR="00E06FE9" w:rsidRPr="00E06FE9" w:rsidRDefault="00E06FE9" w:rsidP="00E06FE9">
      <w:pPr>
        <w:rPr>
          <w:rFonts w:ascii="Times New Roman" w:hAnsi="Times New Roman"/>
          <w:lang w:val="ru-RU"/>
        </w:rPr>
      </w:pPr>
    </w:p>
    <w:p w:rsidR="008A2AC9" w:rsidRPr="00E06FE9" w:rsidRDefault="008A2AC9">
      <w:pPr>
        <w:rPr>
          <w:rFonts w:ascii="Times New Roman" w:hAnsi="Times New Roman"/>
          <w:lang w:val="ru-RU"/>
        </w:rPr>
      </w:pPr>
    </w:p>
    <w:p w:rsidR="008A2AC9" w:rsidRDefault="008A2AC9" w:rsidP="008A2AC9">
      <w:pPr>
        <w:pStyle w:val="Style1"/>
        <w:widowControl/>
        <w:spacing w:before="50" w:line="264" w:lineRule="exact"/>
        <w:ind w:left="6298"/>
        <w:rPr>
          <w:rStyle w:val="FontStyle11"/>
          <w:b w:val="0"/>
          <w:sz w:val="20"/>
          <w:szCs w:val="20"/>
          <w:lang w:val="ru-RU"/>
        </w:rPr>
      </w:pPr>
      <w:r>
        <w:rPr>
          <w:rStyle w:val="FontStyle11"/>
          <w:b w:val="0"/>
          <w:sz w:val="20"/>
          <w:szCs w:val="20"/>
          <w:lang w:val="ru-RU"/>
        </w:rPr>
        <w:t xml:space="preserve">Приложение </w:t>
      </w:r>
    </w:p>
    <w:p w:rsidR="008A2AC9" w:rsidRDefault="00E06FE9" w:rsidP="008A2AC9">
      <w:pPr>
        <w:pStyle w:val="Style1"/>
        <w:widowControl/>
        <w:spacing w:before="50" w:line="264" w:lineRule="exact"/>
        <w:ind w:left="6298"/>
        <w:rPr>
          <w:rStyle w:val="FontStyle11"/>
          <w:b w:val="0"/>
          <w:sz w:val="20"/>
          <w:szCs w:val="20"/>
          <w:lang w:val="ru-RU"/>
        </w:rPr>
      </w:pPr>
      <w:r w:rsidRPr="00E06FE9">
        <w:rPr>
          <w:rStyle w:val="FontStyle11"/>
          <w:b w:val="0"/>
          <w:sz w:val="20"/>
          <w:szCs w:val="20"/>
          <w:lang w:val="ru-RU"/>
        </w:rPr>
        <w:t xml:space="preserve"> к постановлению </w:t>
      </w:r>
    </w:p>
    <w:p w:rsidR="0002054E" w:rsidRDefault="00E06FE9" w:rsidP="008A2AC9">
      <w:pPr>
        <w:pStyle w:val="Style1"/>
        <w:widowControl/>
        <w:spacing w:before="50" w:line="264" w:lineRule="exact"/>
        <w:ind w:left="6298"/>
        <w:rPr>
          <w:rStyle w:val="FontStyle11"/>
          <w:b w:val="0"/>
          <w:sz w:val="20"/>
          <w:szCs w:val="20"/>
          <w:lang w:val="ru-RU"/>
        </w:rPr>
      </w:pPr>
      <w:r w:rsidRPr="00E06FE9">
        <w:rPr>
          <w:rStyle w:val="FontStyle11"/>
          <w:b w:val="0"/>
          <w:sz w:val="20"/>
          <w:szCs w:val="20"/>
          <w:lang w:val="ru-RU"/>
        </w:rPr>
        <w:t xml:space="preserve">администрации </w:t>
      </w:r>
      <w:r w:rsidR="008E647D">
        <w:rPr>
          <w:rStyle w:val="FontStyle11"/>
          <w:b w:val="0"/>
          <w:sz w:val="20"/>
          <w:szCs w:val="20"/>
          <w:lang w:val="ru-RU"/>
        </w:rPr>
        <w:t>Николаевского</w:t>
      </w:r>
      <w:r>
        <w:rPr>
          <w:rStyle w:val="FontStyle11"/>
          <w:b w:val="0"/>
          <w:sz w:val="20"/>
          <w:szCs w:val="20"/>
          <w:lang w:val="ru-RU"/>
        </w:rPr>
        <w:t xml:space="preserve"> сельского поселения </w:t>
      </w:r>
    </w:p>
    <w:p w:rsidR="00E06FE9" w:rsidRPr="00E06FE9" w:rsidRDefault="008E647D" w:rsidP="008A2AC9">
      <w:pPr>
        <w:pStyle w:val="Style1"/>
        <w:widowControl/>
        <w:spacing w:before="50" w:line="264" w:lineRule="exact"/>
        <w:ind w:left="6298"/>
        <w:rPr>
          <w:rStyle w:val="FontStyle11"/>
          <w:b w:val="0"/>
          <w:spacing w:val="20"/>
          <w:sz w:val="20"/>
          <w:szCs w:val="20"/>
          <w:lang w:val="ru-RU"/>
        </w:rPr>
      </w:pPr>
      <w:r>
        <w:rPr>
          <w:rStyle w:val="FontStyle11"/>
          <w:b w:val="0"/>
          <w:sz w:val="20"/>
          <w:szCs w:val="20"/>
          <w:lang w:val="ru-RU"/>
        </w:rPr>
        <w:t xml:space="preserve">от </w:t>
      </w:r>
      <w:r w:rsidR="009700E9">
        <w:rPr>
          <w:rStyle w:val="FontStyle11"/>
          <w:b w:val="0"/>
          <w:sz w:val="20"/>
          <w:szCs w:val="20"/>
          <w:lang w:val="ru-RU"/>
        </w:rPr>
        <w:t>01.03</w:t>
      </w:r>
      <w:r w:rsidR="008B2C05">
        <w:rPr>
          <w:rStyle w:val="FontStyle11"/>
          <w:b w:val="0"/>
          <w:sz w:val="20"/>
          <w:szCs w:val="20"/>
          <w:lang w:val="ru-RU"/>
        </w:rPr>
        <w:t>.2021</w:t>
      </w:r>
      <w:r w:rsidR="0002054E">
        <w:rPr>
          <w:rStyle w:val="FontStyle11"/>
          <w:b w:val="0"/>
          <w:sz w:val="20"/>
          <w:szCs w:val="20"/>
          <w:lang w:val="ru-RU"/>
        </w:rPr>
        <w:t xml:space="preserve"> </w:t>
      </w:r>
      <w:r w:rsidR="00E06FE9" w:rsidRPr="00E06FE9">
        <w:rPr>
          <w:rStyle w:val="FontStyle11"/>
          <w:b w:val="0"/>
          <w:sz w:val="20"/>
          <w:szCs w:val="20"/>
          <w:lang w:val="ru-RU"/>
        </w:rPr>
        <w:t xml:space="preserve">г. </w:t>
      </w:r>
      <w:r w:rsidR="009700E9">
        <w:rPr>
          <w:rStyle w:val="FontStyle11"/>
          <w:b w:val="0"/>
          <w:spacing w:val="20"/>
          <w:sz w:val="20"/>
          <w:szCs w:val="20"/>
          <w:lang w:val="ru-RU"/>
        </w:rPr>
        <w:t>№9</w:t>
      </w:r>
      <w:r w:rsidR="004653D1">
        <w:rPr>
          <w:rStyle w:val="FontStyle11"/>
          <w:b w:val="0"/>
          <w:spacing w:val="20"/>
          <w:sz w:val="20"/>
          <w:szCs w:val="20"/>
          <w:lang w:val="ru-RU"/>
        </w:rPr>
        <w:t>/1</w:t>
      </w:r>
    </w:p>
    <w:p w:rsidR="00E06FE9" w:rsidRPr="00E06FE9" w:rsidRDefault="00E06FE9" w:rsidP="00DA245A">
      <w:pPr>
        <w:pStyle w:val="Style2"/>
        <w:widowControl/>
        <w:spacing w:line="240" w:lineRule="exact"/>
        <w:ind w:right="7"/>
        <w:rPr>
          <w:lang w:val="ru-RU"/>
        </w:rPr>
      </w:pPr>
    </w:p>
    <w:p w:rsidR="00E06FE9" w:rsidRPr="00084FBA" w:rsidRDefault="00E06FE9" w:rsidP="00E06FE9">
      <w:pPr>
        <w:pStyle w:val="Style2"/>
        <w:widowControl/>
        <w:spacing w:before="235" w:line="317" w:lineRule="exact"/>
        <w:ind w:right="7"/>
        <w:jc w:val="center"/>
        <w:rPr>
          <w:rStyle w:val="FontStyle12"/>
          <w:sz w:val="24"/>
          <w:szCs w:val="24"/>
          <w:lang w:val="ru-RU"/>
        </w:rPr>
      </w:pPr>
      <w:r w:rsidRPr="00084FBA">
        <w:rPr>
          <w:rStyle w:val="FontStyle12"/>
          <w:sz w:val="24"/>
          <w:szCs w:val="24"/>
          <w:lang w:val="ru-RU"/>
        </w:rPr>
        <w:t>План-график</w:t>
      </w:r>
    </w:p>
    <w:p w:rsidR="00E06FE9" w:rsidRDefault="00E06FE9" w:rsidP="000A298A">
      <w:pPr>
        <w:pStyle w:val="Style3"/>
        <w:widowControl/>
        <w:spacing w:line="317" w:lineRule="exact"/>
        <w:ind w:left="521" w:right="533"/>
        <w:jc w:val="center"/>
        <w:rPr>
          <w:rStyle w:val="FontStyle12"/>
          <w:sz w:val="24"/>
          <w:szCs w:val="24"/>
          <w:lang w:val="ru-RU"/>
        </w:rPr>
      </w:pPr>
      <w:r w:rsidRPr="00E06FE9">
        <w:rPr>
          <w:rStyle w:val="FontStyle12"/>
          <w:sz w:val="24"/>
          <w:szCs w:val="24"/>
          <w:lang w:val="ru-RU"/>
        </w:rPr>
        <w:t>объезда (обхода) территории</w:t>
      </w:r>
      <w:r w:rsidR="008E647D">
        <w:rPr>
          <w:rStyle w:val="FontStyle12"/>
          <w:sz w:val="24"/>
          <w:szCs w:val="24"/>
          <w:lang w:val="ru-RU"/>
        </w:rPr>
        <w:t xml:space="preserve"> Николаевского</w:t>
      </w:r>
      <w:r w:rsidR="008A2AC9">
        <w:rPr>
          <w:rStyle w:val="FontStyle12"/>
          <w:sz w:val="24"/>
          <w:szCs w:val="24"/>
          <w:lang w:val="ru-RU"/>
        </w:rPr>
        <w:t xml:space="preserve"> сельского </w:t>
      </w:r>
      <w:r w:rsidRPr="00E06FE9">
        <w:rPr>
          <w:rStyle w:val="FontStyle12"/>
          <w:sz w:val="24"/>
          <w:szCs w:val="24"/>
          <w:lang w:val="ru-RU"/>
        </w:rPr>
        <w:t>поселения на</w:t>
      </w:r>
      <w:r w:rsidR="009700E9">
        <w:rPr>
          <w:rStyle w:val="FontStyle12"/>
          <w:sz w:val="24"/>
          <w:szCs w:val="24"/>
          <w:lang w:val="ru-RU"/>
        </w:rPr>
        <w:t xml:space="preserve"> 2</w:t>
      </w:r>
      <w:r>
        <w:rPr>
          <w:rStyle w:val="FontStyle12"/>
          <w:sz w:val="24"/>
          <w:szCs w:val="24"/>
          <w:lang w:val="ru-RU"/>
        </w:rPr>
        <w:t xml:space="preserve"> </w:t>
      </w:r>
      <w:r w:rsidR="008B2C05">
        <w:rPr>
          <w:rStyle w:val="FontStyle12"/>
          <w:sz w:val="24"/>
          <w:szCs w:val="24"/>
          <w:lang w:val="ru-RU"/>
        </w:rPr>
        <w:t xml:space="preserve"> квартал 2021</w:t>
      </w:r>
      <w:r w:rsidR="007A381C">
        <w:rPr>
          <w:rStyle w:val="FontStyle12"/>
          <w:sz w:val="24"/>
          <w:szCs w:val="24"/>
          <w:lang w:val="ru-RU"/>
        </w:rPr>
        <w:t xml:space="preserve"> </w:t>
      </w:r>
      <w:r w:rsidRPr="00E06FE9">
        <w:rPr>
          <w:rStyle w:val="FontStyle12"/>
          <w:sz w:val="24"/>
          <w:szCs w:val="24"/>
          <w:lang w:val="ru-RU"/>
        </w:rPr>
        <w:t>года для выявления объектов самовольного строительства на террит</w:t>
      </w:r>
      <w:r w:rsidR="008E647D">
        <w:rPr>
          <w:rStyle w:val="FontStyle12"/>
          <w:sz w:val="24"/>
          <w:szCs w:val="24"/>
          <w:lang w:val="ru-RU"/>
        </w:rPr>
        <w:t>ории Николаевского</w:t>
      </w:r>
      <w:r w:rsidR="007A381C">
        <w:rPr>
          <w:rStyle w:val="FontStyle12"/>
          <w:sz w:val="24"/>
          <w:szCs w:val="24"/>
          <w:lang w:val="ru-RU"/>
        </w:rPr>
        <w:t xml:space="preserve"> сельского</w:t>
      </w:r>
      <w:r w:rsidRPr="00E06FE9">
        <w:rPr>
          <w:rStyle w:val="FontStyle12"/>
          <w:sz w:val="24"/>
          <w:szCs w:val="24"/>
          <w:lang w:val="ru-RU"/>
        </w:rPr>
        <w:t xml:space="preserve"> поселения</w:t>
      </w:r>
    </w:p>
    <w:p w:rsidR="000A298A" w:rsidRPr="00E06FE9" w:rsidRDefault="000A298A" w:rsidP="000A298A">
      <w:pPr>
        <w:pStyle w:val="Style3"/>
        <w:widowControl/>
        <w:spacing w:line="317" w:lineRule="exact"/>
        <w:ind w:left="521" w:right="533"/>
        <w:jc w:val="center"/>
        <w:rPr>
          <w:lang w:val="ru-RU"/>
        </w:rPr>
      </w:pPr>
    </w:p>
    <w:tbl>
      <w:tblPr>
        <w:tblW w:w="96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1"/>
        <w:gridCol w:w="2371"/>
        <w:gridCol w:w="3786"/>
        <w:gridCol w:w="2578"/>
      </w:tblGrid>
      <w:tr w:rsidR="00E06FE9" w:rsidRPr="009700E9" w:rsidTr="005E5044"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E9" w:rsidRPr="00E06FE9" w:rsidRDefault="00E06FE9" w:rsidP="007A381C">
            <w:pPr>
              <w:pStyle w:val="Style4"/>
              <w:widowControl/>
              <w:ind w:left="7" w:hanging="7"/>
              <w:jc w:val="center"/>
              <w:rPr>
                <w:rStyle w:val="FontStyle12"/>
                <w:sz w:val="24"/>
                <w:szCs w:val="24"/>
              </w:rPr>
            </w:pPr>
            <w:r w:rsidRPr="00E06FE9">
              <w:rPr>
                <w:rStyle w:val="FontStyle12"/>
                <w:sz w:val="24"/>
                <w:szCs w:val="24"/>
              </w:rPr>
              <w:t>№ п/п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E9" w:rsidRPr="00E06FE9" w:rsidRDefault="00E06FE9" w:rsidP="007A381C">
            <w:pPr>
              <w:pStyle w:val="Style5"/>
              <w:widowControl/>
              <w:ind w:left="355" w:firstLine="0"/>
              <w:jc w:val="left"/>
              <w:rPr>
                <w:rStyle w:val="FontStyle12"/>
                <w:sz w:val="24"/>
                <w:szCs w:val="24"/>
              </w:rPr>
            </w:pPr>
            <w:proofErr w:type="spellStart"/>
            <w:r w:rsidRPr="00E06FE9">
              <w:rPr>
                <w:rStyle w:val="FontStyle12"/>
                <w:sz w:val="24"/>
                <w:szCs w:val="24"/>
              </w:rPr>
              <w:t>Дата</w:t>
            </w:r>
            <w:proofErr w:type="spellEnd"/>
            <w:r w:rsidRPr="00E06FE9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E06FE9">
              <w:rPr>
                <w:rStyle w:val="FontStyle12"/>
                <w:sz w:val="24"/>
                <w:szCs w:val="24"/>
              </w:rPr>
              <w:t>объезда</w:t>
            </w:r>
            <w:proofErr w:type="spellEnd"/>
            <w:r w:rsidRPr="00E06FE9">
              <w:rPr>
                <w:rStyle w:val="FontStyle12"/>
                <w:sz w:val="24"/>
                <w:szCs w:val="24"/>
              </w:rPr>
              <w:t xml:space="preserve"> (</w:t>
            </w:r>
            <w:proofErr w:type="spellStart"/>
            <w:r w:rsidRPr="00E06FE9">
              <w:rPr>
                <w:rStyle w:val="FontStyle12"/>
                <w:sz w:val="24"/>
                <w:szCs w:val="24"/>
              </w:rPr>
              <w:t>обхода</w:t>
            </w:r>
            <w:proofErr w:type="spellEnd"/>
            <w:r w:rsidRPr="00E06FE9">
              <w:rPr>
                <w:rStyle w:val="FontStyle12"/>
                <w:sz w:val="24"/>
                <w:szCs w:val="24"/>
              </w:rPr>
              <w:t>)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E9" w:rsidRPr="00084FBA" w:rsidRDefault="00E06FE9" w:rsidP="007A381C">
            <w:pPr>
              <w:pStyle w:val="Style5"/>
              <w:widowControl/>
              <w:jc w:val="left"/>
              <w:rPr>
                <w:rStyle w:val="FontStyle12"/>
                <w:sz w:val="24"/>
                <w:szCs w:val="24"/>
                <w:lang w:val="ru-RU"/>
              </w:rPr>
            </w:pPr>
            <w:r w:rsidRPr="00084FBA">
              <w:rPr>
                <w:rStyle w:val="FontStyle12"/>
                <w:sz w:val="24"/>
                <w:szCs w:val="24"/>
                <w:lang w:val="ru-RU"/>
              </w:rPr>
              <w:t>Ф. И. О. членов комиссии, совершающих объезд (обход)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E9" w:rsidRPr="004653D1" w:rsidRDefault="00E06FE9" w:rsidP="005E5044">
            <w:pPr>
              <w:pStyle w:val="Style5"/>
              <w:widowControl/>
              <w:ind w:right="5" w:firstLine="0"/>
              <w:jc w:val="left"/>
              <w:rPr>
                <w:rStyle w:val="FontStyle12"/>
                <w:sz w:val="24"/>
                <w:szCs w:val="24"/>
                <w:lang w:val="ru-RU"/>
              </w:rPr>
            </w:pPr>
            <w:r w:rsidRPr="004653D1">
              <w:rPr>
                <w:rStyle w:val="FontStyle12"/>
                <w:sz w:val="24"/>
                <w:szCs w:val="24"/>
                <w:lang w:val="ru-RU"/>
              </w:rPr>
              <w:t>Маршрут объезда (обхода)</w:t>
            </w:r>
            <w:r w:rsidR="004653D1">
              <w:rPr>
                <w:rStyle w:val="FontStyle12"/>
                <w:sz w:val="24"/>
                <w:szCs w:val="24"/>
                <w:lang w:val="ru-RU"/>
              </w:rPr>
              <w:t xml:space="preserve"> (вся территория поселения)</w:t>
            </w:r>
          </w:p>
        </w:tc>
      </w:tr>
      <w:tr w:rsidR="004653D1" w:rsidRPr="004653D1" w:rsidTr="004653D1">
        <w:trPr>
          <w:trHeight w:val="5736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3D1" w:rsidRPr="00E06FE9" w:rsidRDefault="004653D1" w:rsidP="007E63EA">
            <w:pPr>
              <w:pStyle w:val="Style4"/>
              <w:widowControl/>
              <w:spacing w:line="240" w:lineRule="auto"/>
              <w:ind w:left="278"/>
              <w:rPr>
                <w:rStyle w:val="FontStyle12"/>
                <w:sz w:val="24"/>
                <w:szCs w:val="24"/>
              </w:rPr>
            </w:pPr>
            <w:r w:rsidRPr="00E06FE9">
              <w:rPr>
                <w:rStyle w:val="FontStyle12"/>
                <w:sz w:val="24"/>
                <w:szCs w:val="24"/>
              </w:rPr>
              <w:t>1.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3D1" w:rsidRPr="005E5044" w:rsidRDefault="009700E9" w:rsidP="008B2C05">
            <w:pPr>
              <w:pStyle w:val="Style5"/>
              <w:widowControl/>
              <w:ind w:firstLine="0"/>
              <w:jc w:val="left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28.06</w:t>
            </w:r>
            <w:bookmarkStart w:id="0" w:name="_GoBack"/>
            <w:bookmarkEnd w:id="0"/>
            <w:r w:rsidR="008B2C05">
              <w:rPr>
                <w:rStyle w:val="FontStyle12"/>
                <w:sz w:val="20"/>
                <w:szCs w:val="20"/>
                <w:lang w:val="ru-RU"/>
              </w:rPr>
              <w:t>.2021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3D1" w:rsidRDefault="004653D1" w:rsidP="005E5044">
            <w:pPr>
              <w:pStyle w:val="Style5"/>
              <w:widowControl/>
              <w:ind w:right="869" w:firstLine="0"/>
              <w:rPr>
                <w:rStyle w:val="FontStyle12"/>
                <w:sz w:val="20"/>
                <w:szCs w:val="20"/>
                <w:lang w:val="ru-RU"/>
              </w:rPr>
            </w:pPr>
            <w:proofErr w:type="spellStart"/>
            <w:r>
              <w:rPr>
                <w:rStyle w:val="FontStyle12"/>
                <w:sz w:val="20"/>
                <w:szCs w:val="20"/>
                <w:lang w:val="ru-RU"/>
              </w:rPr>
              <w:t>Ревин</w:t>
            </w:r>
            <w:proofErr w:type="spellEnd"/>
            <w:r>
              <w:rPr>
                <w:rStyle w:val="FontStyle12"/>
                <w:sz w:val="20"/>
                <w:szCs w:val="20"/>
                <w:lang w:val="ru-RU"/>
              </w:rPr>
              <w:t xml:space="preserve"> В.А.</w:t>
            </w:r>
          </w:p>
          <w:p w:rsidR="004653D1" w:rsidRDefault="004653D1" w:rsidP="005E5044">
            <w:pPr>
              <w:pStyle w:val="Style5"/>
              <w:widowControl/>
              <w:ind w:right="869"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Харина Н.Н.</w:t>
            </w:r>
          </w:p>
          <w:p w:rsidR="004653D1" w:rsidRDefault="004653D1" w:rsidP="005E5044">
            <w:pPr>
              <w:pStyle w:val="Style5"/>
              <w:widowControl/>
              <w:ind w:right="869"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Савицкая А.К.</w:t>
            </w:r>
          </w:p>
          <w:p w:rsidR="004653D1" w:rsidRDefault="004653D1" w:rsidP="005E5044">
            <w:pPr>
              <w:pStyle w:val="Style5"/>
              <w:widowControl/>
              <w:ind w:right="869"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Маркелова В.В.</w:t>
            </w:r>
          </w:p>
          <w:p w:rsidR="004653D1" w:rsidRDefault="004653D1" w:rsidP="005E5044">
            <w:pPr>
              <w:pStyle w:val="Style5"/>
              <w:widowControl/>
              <w:ind w:right="869"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Григорьева И.Н.</w:t>
            </w:r>
          </w:p>
          <w:p w:rsidR="004653D1" w:rsidRDefault="004653D1" w:rsidP="005E5044">
            <w:pPr>
              <w:pStyle w:val="Style5"/>
              <w:widowControl/>
              <w:ind w:right="869"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Ковалева И.В.</w:t>
            </w:r>
          </w:p>
          <w:p w:rsidR="004653D1" w:rsidRPr="005E5044" w:rsidRDefault="004653D1" w:rsidP="005E5044">
            <w:pPr>
              <w:pStyle w:val="Style5"/>
              <w:widowControl/>
              <w:ind w:right="869" w:firstLine="0"/>
              <w:rPr>
                <w:rStyle w:val="FontStyle12"/>
                <w:sz w:val="20"/>
                <w:szCs w:val="20"/>
                <w:lang w:val="ru-RU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3D1" w:rsidRDefault="004653D1" w:rsidP="00440E8B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proofErr w:type="spellStart"/>
            <w:r>
              <w:rPr>
                <w:rStyle w:val="FontStyle12"/>
                <w:sz w:val="20"/>
                <w:szCs w:val="20"/>
                <w:lang w:val="ru-RU"/>
              </w:rPr>
              <w:t>пер</w:t>
            </w:r>
            <w:proofErr w:type="gramStart"/>
            <w:r>
              <w:rPr>
                <w:rStyle w:val="FontStyle12"/>
                <w:sz w:val="20"/>
                <w:szCs w:val="20"/>
                <w:lang w:val="ru-RU"/>
              </w:rPr>
              <w:t>.О</w:t>
            </w:r>
            <w:proofErr w:type="gramEnd"/>
            <w:r>
              <w:rPr>
                <w:rStyle w:val="FontStyle12"/>
                <w:sz w:val="20"/>
                <w:szCs w:val="20"/>
                <w:lang w:val="ru-RU"/>
              </w:rPr>
              <w:t>ктябрьский</w:t>
            </w:r>
            <w:proofErr w:type="spellEnd"/>
          </w:p>
          <w:p w:rsidR="004653D1" w:rsidRDefault="004653D1" w:rsidP="005E5044">
            <w:pPr>
              <w:pStyle w:val="Style5"/>
              <w:widowControl/>
              <w:ind w:hanging="4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 xml:space="preserve"> ул. Садовая</w:t>
            </w:r>
          </w:p>
          <w:p w:rsidR="004653D1" w:rsidRDefault="004653D1" w:rsidP="005E5044">
            <w:pPr>
              <w:pStyle w:val="Style5"/>
              <w:widowControl/>
              <w:ind w:hanging="4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ул. Степная</w:t>
            </w:r>
          </w:p>
          <w:p w:rsidR="004653D1" w:rsidRDefault="004653D1" w:rsidP="005E5044">
            <w:pPr>
              <w:pStyle w:val="Style5"/>
              <w:widowControl/>
              <w:ind w:hanging="4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ул. Комсомольская</w:t>
            </w:r>
          </w:p>
          <w:p w:rsidR="004653D1" w:rsidRDefault="004653D1" w:rsidP="005E5044">
            <w:pPr>
              <w:pStyle w:val="Style5"/>
              <w:widowControl/>
              <w:ind w:hanging="4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 xml:space="preserve"> ул. Савицкого</w:t>
            </w:r>
          </w:p>
          <w:p w:rsidR="004653D1" w:rsidRPr="005E5044" w:rsidRDefault="004653D1" w:rsidP="00440E8B">
            <w:pPr>
              <w:pStyle w:val="Style5"/>
              <w:widowControl/>
              <w:ind w:hanging="4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ул. Калинина</w:t>
            </w:r>
          </w:p>
          <w:p w:rsidR="004653D1" w:rsidRDefault="004653D1" w:rsidP="004F2017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ул. Кооперативная</w:t>
            </w:r>
          </w:p>
          <w:p w:rsidR="004653D1" w:rsidRDefault="004653D1" w:rsidP="004F2017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ул. Партизанская</w:t>
            </w:r>
          </w:p>
          <w:p w:rsidR="004653D1" w:rsidRDefault="004653D1" w:rsidP="004F2017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ул. Мира</w:t>
            </w:r>
          </w:p>
          <w:p w:rsidR="004653D1" w:rsidRDefault="004653D1" w:rsidP="004F2017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 xml:space="preserve">ул. </w:t>
            </w:r>
            <w:proofErr w:type="spellStart"/>
            <w:r>
              <w:rPr>
                <w:rStyle w:val="FontStyle12"/>
                <w:sz w:val="20"/>
                <w:szCs w:val="20"/>
                <w:lang w:val="ru-RU"/>
              </w:rPr>
              <w:t>Ардонская</w:t>
            </w:r>
            <w:proofErr w:type="spellEnd"/>
          </w:p>
          <w:p w:rsidR="004653D1" w:rsidRDefault="004653D1" w:rsidP="004F2017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 xml:space="preserve">ул. </w:t>
            </w:r>
            <w:proofErr w:type="spellStart"/>
            <w:r>
              <w:rPr>
                <w:rStyle w:val="FontStyle12"/>
                <w:sz w:val="20"/>
                <w:szCs w:val="20"/>
                <w:lang w:val="ru-RU"/>
              </w:rPr>
              <w:t>Садонская</w:t>
            </w:r>
            <w:proofErr w:type="spellEnd"/>
          </w:p>
          <w:p w:rsidR="004653D1" w:rsidRPr="005E5044" w:rsidRDefault="004653D1" w:rsidP="004653D1">
            <w:pPr>
              <w:pStyle w:val="Style5"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 xml:space="preserve">ул. </w:t>
            </w:r>
            <w:proofErr w:type="spellStart"/>
            <w:r>
              <w:rPr>
                <w:rStyle w:val="FontStyle12"/>
                <w:sz w:val="20"/>
                <w:szCs w:val="20"/>
                <w:lang w:val="ru-RU"/>
              </w:rPr>
              <w:t>Белореченская</w:t>
            </w:r>
            <w:proofErr w:type="spellEnd"/>
          </w:p>
          <w:p w:rsidR="004653D1" w:rsidRDefault="004653D1" w:rsidP="00B361BE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 w:rsidRPr="00756DAC">
              <w:rPr>
                <w:rStyle w:val="FontStyle12"/>
                <w:sz w:val="20"/>
                <w:szCs w:val="20"/>
                <w:lang w:val="ru-RU"/>
              </w:rPr>
              <w:t xml:space="preserve">ул. </w:t>
            </w:r>
            <w:r>
              <w:rPr>
                <w:rStyle w:val="FontStyle12"/>
                <w:sz w:val="20"/>
                <w:szCs w:val="20"/>
                <w:lang w:val="ru-RU"/>
              </w:rPr>
              <w:t>Красноармейская</w:t>
            </w:r>
          </w:p>
          <w:p w:rsidR="004653D1" w:rsidRDefault="004653D1" w:rsidP="00B361BE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ул. Пионерская</w:t>
            </w:r>
          </w:p>
          <w:p w:rsidR="004653D1" w:rsidRDefault="004653D1" w:rsidP="00B361BE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ул. Щербинина</w:t>
            </w:r>
          </w:p>
          <w:p w:rsidR="004653D1" w:rsidRDefault="004653D1" w:rsidP="00B361BE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ул. Ленина</w:t>
            </w:r>
          </w:p>
          <w:p w:rsidR="004653D1" w:rsidRDefault="004653D1" w:rsidP="00B361BE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ул. Пролетарская</w:t>
            </w:r>
          </w:p>
          <w:p w:rsidR="004653D1" w:rsidRPr="005E5044" w:rsidRDefault="004653D1" w:rsidP="004653D1">
            <w:pPr>
              <w:pStyle w:val="Style5"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proofErr w:type="spellStart"/>
            <w:r>
              <w:rPr>
                <w:rStyle w:val="FontStyle12"/>
                <w:sz w:val="20"/>
                <w:szCs w:val="20"/>
                <w:lang w:val="ru-RU"/>
              </w:rPr>
              <w:t>ул</w:t>
            </w:r>
            <w:proofErr w:type="gramStart"/>
            <w:r>
              <w:rPr>
                <w:rStyle w:val="FontStyle12"/>
                <w:sz w:val="20"/>
                <w:szCs w:val="20"/>
                <w:lang w:val="ru-RU"/>
              </w:rPr>
              <w:t>.С</w:t>
            </w:r>
            <w:proofErr w:type="gramEnd"/>
            <w:r>
              <w:rPr>
                <w:rStyle w:val="FontStyle12"/>
                <w:sz w:val="20"/>
                <w:szCs w:val="20"/>
                <w:lang w:val="ru-RU"/>
              </w:rPr>
              <w:t>оветская</w:t>
            </w:r>
            <w:proofErr w:type="spellEnd"/>
          </w:p>
        </w:tc>
      </w:tr>
    </w:tbl>
    <w:p w:rsidR="00E06FE9" w:rsidRPr="005E5044" w:rsidRDefault="00E06FE9" w:rsidP="00E06FE9">
      <w:pPr>
        <w:rPr>
          <w:rFonts w:ascii="Times New Roman" w:hAnsi="Times New Roman"/>
          <w:lang w:val="ru-RU"/>
        </w:rPr>
      </w:pPr>
    </w:p>
    <w:p w:rsidR="00E06FE9" w:rsidRPr="005E5044" w:rsidRDefault="00E06FE9">
      <w:pPr>
        <w:rPr>
          <w:rFonts w:ascii="Times New Roman" w:hAnsi="Times New Roman"/>
          <w:lang w:val="ru-RU"/>
        </w:rPr>
      </w:pPr>
    </w:p>
    <w:sectPr w:rsidR="00E06FE9" w:rsidRPr="005E5044" w:rsidSect="008E647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9739E"/>
    <w:multiLevelType w:val="singleLevel"/>
    <w:tmpl w:val="AA42563A"/>
    <w:lvl w:ilvl="0">
      <w:start w:val="2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6FE9"/>
    <w:rsid w:val="00001B9A"/>
    <w:rsid w:val="00001DA7"/>
    <w:rsid w:val="00001F8F"/>
    <w:rsid w:val="0000294E"/>
    <w:rsid w:val="00002ABA"/>
    <w:rsid w:val="00005770"/>
    <w:rsid w:val="00005BEC"/>
    <w:rsid w:val="00005CCD"/>
    <w:rsid w:val="00006AF4"/>
    <w:rsid w:val="0001026D"/>
    <w:rsid w:val="00011049"/>
    <w:rsid w:val="00011ACE"/>
    <w:rsid w:val="00012668"/>
    <w:rsid w:val="00012B1A"/>
    <w:rsid w:val="00012C5B"/>
    <w:rsid w:val="00012D0B"/>
    <w:rsid w:val="00013375"/>
    <w:rsid w:val="00014B78"/>
    <w:rsid w:val="00014E3F"/>
    <w:rsid w:val="00015533"/>
    <w:rsid w:val="000164B5"/>
    <w:rsid w:val="000168A2"/>
    <w:rsid w:val="00016E1A"/>
    <w:rsid w:val="00016F24"/>
    <w:rsid w:val="00017B0A"/>
    <w:rsid w:val="0002054E"/>
    <w:rsid w:val="00021024"/>
    <w:rsid w:val="00021898"/>
    <w:rsid w:val="00024B91"/>
    <w:rsid w:val="00024F27"/>
    <w:rsid w:val="000257A2"/>
    <w:rsid w:val="00025F58"/>
    <w:rsid w:val="00027AB1"/>
    <w:rsid w:val="00027DD6"/>
    <w:rsid w:val="00031482"/>
    <w:rsid w:val="00031FA7"/>
    <w:rsid w:val="00032774"/>
    <w:rsid w:val="00034A84"/>
    <w:rsid w:val="00035B20"/>
    <w:rsid w:val="00035CEC"/>
    <w:rsid w:val="000370A8"/>
    <w:rsid w:val="0003751C"/>
    <w:rsid w:val="000376CE"/>
    <w:rsid w:val="00037D4A"/>
    <w:rsid w:val="0004217F"/>
    <w:rsid w:val="00044A05"/>
    <w:rsid w:val="000457C9"/>
    <w:rsid w:val="00047138"/>
    <w:rsid w:val="0004743A"/>
    <w:rsid w:val="00047879"/>
    <w:rsid w:val="00047E96"/>
    <w:rsid w:val="0005054C"/>
    <w:rsid w:val="00050B39"/>
    <w:rsid w:val="000517DE"/>
    <w:rsid w:val="00051F79"/>
    <w:rsid w:val="00053500"/>
    <w:rsid w:val="0005459F"/>
    <w:rsid w:val="00054BDD"/>
    <w:rsid w:val="00055F11"/>
    <w:rsid w:val="000563BD"/>
    <w:rsid w:val="000576A3"/>
    <w:rsid w:val="00057D06"/>
    <w:rsid w:val="0006174F"/>
    <w:rsid w:val="000623BE"/>
    <w:rsid w:val="00063732"/>
    <w:rsid w:val="00065591"/>
    <w:rsid w:val="000655CB"/>
    <w:rsid w:val="00067496"/>
    <w:rsid w:val="0006794B"/>
    <w:rsid w:val="00067A7E"/>
    <w:rsid w:val="0007182E"/>
    <w:rsid w:val="00071BC8"/>
    <w:rsid w:val="00075266"/>
    <w:rsid w:val="00076868"/>
    <w:rsid w:val="00076BE2"/>
    <w:rsid w:val="000777FC"/>
    <w:rsid w:val="0008018E"/>
    <w:rsid w:val="000803C0"/>
    <w:rsid w:val="000810C2"/>
    <w:rsid w:val="0008123C"/>
    <w:rsid w:val="00081A0E"/>
    <w:rsid w:val="00081FE3"/>
    <w:rsid w:val="00083A17"/>
    <w:rsid w:val="0008490B"/>
    <w:rsid w:val="00084DD1"/>
    <w:rsid w:val="00084FBA"/>
    <w:rsid w:val="00085B82"/>
    <w:rsid w:val="00086380"/>
    <w:rsid w:val="00086ACC"/>
    <w:rsid w:val="000879AA"/>
    <w:rsid w:val="000919FA"/>
    <w:rsid w:val="00091ECE"/>
    <w:rsid w:val="0009253E"/>
    <w:rsid w:val="000933F0"/>
    <w:rsid w:val="000944A0"/>
    <w:rsid w:val="00094A9D"/>
    <w:rsid w:val="00096F09"/>
    <w:rsid w:val="000A11E9"/>
    <w:rsid w:val="000A16FA"/>
    <w:rsid w:val="000A16FC"/>
    <w:rsid w:val="000A1BC3"/>
    <w:rsid w:val="000A262F"/>
    <w:rsid w:val="000A298A"/>
    <w:rsid w:val="000A2B20"/>
    <w:rsid w:val="000A3204"/>
    <w:rsid w:val="000A3ADE"/>
    <w:rsid w:val="000A475D"/>
    <w:rsid w:val="000A47E6"/>
    <w:rsid w:val="000A513A"/>
    <w:rsid w:val="000A7AC9"/>
    <w:rsid w:val="000B0826"/>
    <w:rsid w:val="000B40D7"/>
    <w:rsid w:val="000B445C"/>
    <w:rsid w:val="000B4B10"/>
    <w:rsid w:val="000B6221"/>
    <w:rsid w:val="000B7184"/>
    <w:rsid w:val="000B735D"/>
    <w:rsid w:val="000C1862"/>
    <w:rsid w:val="000C3D8E"/>
    <w:rsid w:val="000C5025"/>
    <w:rsid w:val="000C5C4C"/>
    <w:rsid w:val="000C6177"/>
    <w:rsid w:val="000C6E1B"/>
    <w:rsid w:val="000C6FC6"/>
    <w:rsid w:val="000D2562"/>
    <w:rsid w:val="000D2DD6"/>
    <w:rsid w:val="000D4C65"/>
    <w:rsid w:val="000D5545"/>
    <w:rsid w:val="000D63AC"/>
    <w:rsid w:val="000D6831"/>
    <w:rsid w:val="000D6EC3"/>
    <w:rsid w:val="000D797D"/>
    <w:rsid w:val="000D7CED"/>
    <w:rsid w:val="000E0DB1"/>
    <w:rsid w:val="000E2326"/>
    <w:rsid w:val="000E5403"/>
    <w:rsid w:val="000E679E"/>
    <w:rsid w:val="000E6D81"/>
    <w:rsid w:val="000E7275"/>
    <w:rsid w:val="000E772F"/>
    <w:rsid w:val="000F1E1C"/>
    <w:rsid w:val="000F214A"/>
    <w:rsid w:val="000F2E83"/>
    <w:rsid w:val="000F383C"/>
    <w:rsid w:val="000F3E7E"/>
    <w:rsid w:val="000F4300"/>
    <w:rsid w:val="000F4CBB"/>
    <w:rsid w:val="000F5F26"/>
    <w:rsid w:val="000F67E0"/>
    <w:rsid w:val="000F6D0C"/>
    <w:rsid w:val="000F6E85"/>
    <w:rsid w:val="0010121D"/>
    <w:rsid w:val="001028B4"/>
    <w:rsid w:val="001031D2"/>
    <w:rsid w:val="00105354"/>
    <w:rsid w:val="001054A5"/>
    <w:rsid w:val="00105CE3"/>
    <w:rsid w:val="001062CB"/>
    <w:rsid w:val="00107CF3"/>
    <w:rsid w:val="00107E3A"/>
    <w:rsid w:val="00107FEC"/>
    <w:rsid w:val="00112FB3"/>
    <w:rsid w:val="001130F9"/>
    <w:rsid w:val="00113F7B"/>
    <w:rsid w:val="001145E2"/>
    <w:rsid w:val="001149A7"/>
    <w:rsid w:val="00114D53"/>
    <w:rsid w:val="00115F18"/>
    <w:rsid w:val="00117BF3"/>
    <w:rsid w:val="00117CF5"/>
    <w:rsid w:val="00120416"/>
    <w:rsid w:val="00120518"/>
    <w:rsid w:val="00120D6C"/>
    <w:rsid w:val="00121053"/>
    <w:rsid w:val="00121858"/>
    <w:rsid w:val="00121CB4"/>
    <w:rsid w:val="00121E3B"/>
    <w:rsid w:val="001234C8"/>
    <w:rsid w:val="0012367F"/>
    <w:rsid w:val="00124356"/>
    <w:rsid w:val="00125DA8"/>
    <w:rsid w:val="0012632D"/>
    <w:rsid w:val="001264B1"/>
    <w:rsid w:val="001269CD"/>
    <w:rsid w:val="00126E52"/>
    <w:rsid w:val="00126F30"/>
    <w:rsid w:val="001275DB"/>
    <w:rsid w:val="00127CEC"/>
    <w:rsid w:val="001325A3"/>
    <w:rsid w:val="00133478"/>
    <w:rsid w:val="001335C6"/>
    <w:rsid w:val="00133EB9"/>
    <w:rsid w:val="00134639"/>
    <w:rsid w:val="001348F8"/>
    <w:rsid w:val="001373A1"/>
    <w:rsid w:val="00137CC5"/>
    <w:rsid w:val="00140B62"/>
    <w:rsid w:val="00141FE8"/>
    <w:rsid w:val="00143063"/>
    <w:rsid w:val="00143C0D"/>
    <w:rsid w:val="00143C7E"/>
    <w:rsid w:val="00144708"/>
    <w:rsid w:val="00145A12"/>
    <w:rsid w:val="0014741C"/>
    <w:rsid w:val="0014775E"/>
    <w:rsid w:val="00150A57"/>
    <w:rsid w:val="00151099"/>
    <w:rsid w:val="00151BAA"/>
    <w:rsid w:val="001521CE"/>
    <w:rsid w:val="0015448A"/>
    <w:rsid w:val="00155A0F"/>
    <w:rsid w:val="00155A1C"/>
    <w:rsid w:val="00156733"/>
    <w:rsid w:val="00156F33"/>
    <w:rsid w:val="001601A5"/>
    <w:rsid w:val="00161FE3"/>
    <w:rsid w:val="00162174"/>
    <w:rsid w:val="001624DF"/>
    <w:rsid w:val="00163A4C"/>
    <w:rsid w:val="00164730"/>
    <w:rsid w:val="00165F1F"/>
    <w:rsid w:val="001662A3"/>
    <w:rsid w:val="00167BF1"/>
    <w:rsid w:val="00167CD7"/>
    <w:rsid w:val="00170D6D"/>
    <w:rsid w:val="0017105C"/>
    <w:rsid w:val="001728F2"/>
    <w:rsid w:val="00172CC8"/>
    <w:rsid w:val="00174905"/>
    <w:rsid w:val="001767F1"/>
    <w:rsid w:val="00176AC2"/>
    <w:rsid w:val="00176F83"/>
    <w:rsid w:val="00180F91"/>
    <w:rsid w:val="0018258F"/>
    <w:rsid w:val="00183855"/>
    <w:rsid w:val="0018479B"/>
    <w:rsid w:val="00184951"/>
    <w:rsid w:val="0018532F"/>
    <w:rsid w:val="00185367"/>
    <w:rsid w:val="0018551B"/>
    <w:rsid w:val="001858A0"/>
    <w:rsid w:val="0018615B"/>
    <w:rsid w:val="00186DD4"/>
    <w:rsid w:val="00187C5E"/>
    <w:rsid w:val="00190690"/>
    <w:rsid w:val="001915AD"/>
    <w:rsid w:val="001921C1"/>
    <w:rsid w:val="0019241A"/>
    <w:rsid w:val="001931FD"/>
    <w:rsid w:val="00195040"/>
    <w:rsid w:val="00196370"/>
    <w:rsid w:val="0019661E"/>
    <w:rsid w:val="001A07C9"/>
    <w:rsid w:val="001A0A71"/>
    <w:rsid w:val="001A2641"/>
    <w:rsid w:val="001A276A"/>
    <w:rsid w:val="001A2B78"/>
    <w:rsid w:val="001A2FB6"/>
    <w:rsid w:val="001A44E3"/>
    <w:rsid w:val="001A4805"/>
    <w:rsid w:val="001A4B21"/>
    <w:rsid w:val="001A58AA"/>
    <w:rsid w:val="001A6150"/>
    <w:rsid w:val="001A6B3D"/>
    <w:rsid w:val="001A75BB"/>
    <w:rsid w:val="001A7FE8"/>
    <w:rsid w:val="001B0014"/>
    <w:rsid w:val="001B19C6"/>
    <w:rsid w:val="001B1F1E"/>
    <w:rsid w:val="001B255D"/>
    <w:rsid w:val="001B357A"/>
    <w:rsid w:val="001B3587"/>
    <w:rsid w:val="001B5D17"/>
    <w:rsid w:val="001B7972"/>
    <w:rsid w:val="001C015C"/>
    <w:rsid w:val="001C15F8"/>
    <w:rsid w:val="001C1B87"/>
    <w:rsid w:val="001C26D3"/>
    <w:rsid w:val="001C294B"/>
    <w:rsid w:val="001C3C5B"/>
    <w:rsid w:val="001C3F53"/>
    <w:rsid w:val="001C44D7"/>
    <w:rsid w:val="001C4DAE"/>
    <w:rsid w:val="001C5081"/>
    <w:rsid w:val="001C6A31"/>
    <w:rsid w:val="001D0440"/>
    <w:rsid w:val="001D1556"/>
    <w:rsid w:val="001D2BA7"/>
    <w:rsid w:val="001D3BCC"/>
    <w:rsid w:val="001D4C8F"/>
    <w:rsid w:val="001D5A77"/>
    <w:rsid w:val="001D74F6"/>
    <w:rsid w:val="001E02FD"/>
    <w:rsid w:val="001E5358"/>
    <w:rsid w:val="001E5859"/>
    <w:rsid w:val="001E6676"/>
    <w:rsid w:val="001E7D09"/>
    <w:rsid w:val="001F2A70"/>
    <w:rsid w:val="001F3B1A"/>
    <w:rsid w:val="001F3CA2"/>
    <w:rsid w:val="001F48A7"/>
    <w:rsid w:val="001F4FD8"/>
    <w:rsid w:val="001F4FE2"/>
    <w:rsid w:val="00200321"/>
    <w:rsid w:val="00200D66"/>
    <w:rsid w:val="002012A3"/>
    <w:rsid w:val="002026C1"/>
    <w:rsid w:val="00202980"/>
    <w:rsid w:val="0020387F"/>
    <w:rsid w:val="00203B29"/>
    <w:rsid w:val="00203E90"/>
    <w:rsid w:val="00204F15"/>
    <w:rsid w:val="00206971"/>
    <w:rsid w:val="00206D38"/>
    <w:rsid w:val="00207168"/>
    <w:rsid w:val="00210ECC"/>
    <w:rsid w:val="00214F1E"/>
    <w:rsid w:val="00224102"/>
    <w:rsid w:val="00224A97"/>
    <w:rsid w:val="00224D46"/>
    <w:rsid w:val="00226713"/>
    <w:rsid w:val="002275F9"/>
    <w:rsid w:val="00227818"/>
    <w:rsid w:val="00230097"/>
    <w:rsid w:val="00230B1B"/>
    <w:rsid w:val="00231923"/>
    <w:rsid w:val="00231CCC"/>
    <w:rsid w:val="00231E38"/>
    <w:rsid w:val="00232D20"/>
    <w:rsid w:val="00232E9C"/>
    <w:rsid w:val="00233C70"/>
    <w:rsid w:val="00234B8F"/>
    <w:rsid w:val="00234BF2"/>
    <w:rsid w:val="00235650"/>
    <w:rsid w:val="00236CF3"/>
    <w:rsid w:val="00237374"/>
    <w:rsid w:val="00237759"/>
    <w:rsid w:val="00237B74"/>
    <w:rsid w:val="0024252C"/>
    <w:rsid w:val="002429E0"/>
    <w:rsid w:val="00242DDE"/>
    <w:rsid w:val="00244072"/>
    <w:rsid w:val="0024451F"/>
    <w:rsid w:val="00244C92"/>
    <w:rsid w:val="0024530D"/>
    <w:rsid w:val="00247303"/>
    <w:rsid w:val="0025153D"/>
    <w:rsid w:val="00252D2C"/>
    <w:rsid w:val="00255E9A"/>
    <w:rsid w:val="00257FFC"/>
    <w:rsid w:val="00260760"/>
    <w:rsid w:val="00261C1B"/>
    <w:rsid w:val="00261FD0"/>
    <w:rsid w:val="00262568"/>
    <w:rsid w:val="00262877"/>
    <w:rsid w:val="002632AD"/>
    <w:rsid w:val="002634C9"/>
    <w:rsid w:val="00263D1B"/>
    <w:rsid w:val="0026493B"/>
    <w:rsid w:val="002658A0"/>
    <w:rsid w:val="00271699"/>
    <w:rsid w:val="00273CB3"/>
    <w:rsid w:val="00274D8C"/>
    <w:rsid w:val="00274F0A"/>
    <w:rsid w:val="002754A6"/>
    <w:rsid w:val="00275E57"/>
    <w:rsid w:val="00277572"/>
    <w:rsid w:val="00280C73"/>
    <w:rsid w:val="002813F7"/>
    <w:rsid w:val="00281F10"/>
    <w:rsid w:val="002820BF"/>
    <w:rsid w:val="0028305D"/>
    <w:rsid w:val="0028374E"/>
    <w:rsid w:val="00283AFE"/>
    <w:rsid w:val="0028649A"/>
    <w:rsid w:val="00287545"/>
    <w:rsid w:val="002877F4"/>
    <w:rsid w:val="00290406"/>
    <w:rsid w:val="00290587"/>
    <w:rsid w:val="002925AC"/>
    <w:rsid w:val="00292E66"/>
    <w:rsid w:val="0029389C"/>
    <w:rsid w:val="002945A5"/>
    <w:rsid w:val="00294DA7"/>
    <w:rsid w:val="00295839"/>
    <w:rsid w:val="00295937"/>
    <w:rsid w:val="00295C61"/>
    <w:rsid w:val="00296521"/>
    <w:rsid w:val="00296722"/>
    <w:rsid w:val="00296C0C"/>
    <w:rsid w:val="002A05EB"/>
    <w:rsid w:val="002A0616"/>
    <w:rsid w:val="002A1794"/>
    <w:rsid w:val="002A3573"/>
    <w:rsid w:val="002A48F9"/>
    <w:rsid w:val="002A5E51"/>
    <w:rsid w:val="002A6100"/>
    <w:rsid w:val="002A6ECB"/>
    <w:rsid w:val="002A7756"/>
    <w:rsid w:val="002A7811"/>
    <w:rsid w:val="002B0114"/>
    <w:rsid w:val="002B02F7"/>
    <w:rsid w:val="002B17BB"/>
    <w:rsid w:val="002B28A9"/>
    <w:rsid w:val="002B4CA0"/>
    <w:rsid w:val="002B5D2B"/>
    <w:rsid w:val="002B685E"/>
    <w:rsid w:val="002B72DF"/>
    <w:rsid w:val="002B7EC4"/>
    <w:rsid w:val="002C0876"/>
    <w:rsid w:val="002C0F08"/>
    <w:rsid w:val="002C10C2"/>
    <w:rsid w:val="002C1544"/>
    <w:rsid w:val="002C18A3"/>
    <w:rsid w:val="002C243E"/>
    <w:rsid w:val="002C3386"/>
    <w:rsid w:val="002C3394"/>
    <w:rsid w:val="002C46C6"/>
    <w:rsid w:val="002C5431"/>
    <w:rsid w:val="002C64A3"/>
    <w:rsid w:val="002C65AB"/>
    <w:rsid w:val="002C7A17"/>
    <w:rsid w:val="002C7FA8"/>
    <w:rsid w:val="002D0E98"/>
    <w:rsid w:val="002D2FA4"/>
    <w:rsid w:val="002D3031"/>
    <w:rsid w:val="002D3EB9"/>
    <w:rsid w:val="002D430D"/>
    <w:rsid w:val="002D46C8"/>
    <w:rsid w:val="002D54C8"/>
    <w:rsid w:val="002D56A3"/>
    <w:rsid w:val="002D5ECD"/>
    <w:rsid w:val="002D711A"/>
    <w:rsid w:val="002D7619"/>
    <w:rsid w:val="002E0A10"/>
    <w:rsid w:val="002E0C57"/>
    <w:rsid w:val="002E0D17"/>
    <w:rsid w:val="002E15D1"/>
    <w:rsid w:val="002E18CF"/>
    <w:rsid w:val="002E192D"/>
    <w:rsid w:val="002E1B6A"/>
    <w:rsid w:val="002E1E2A"/>
    <w:rsid w:val="002E20CA"/>
    <w:rsid w:val="002E2D4E"/>
    <w:rsid w:val="002E324F"/>
    <w:rsid w:val="002E4612"/>
    <w:rsid w:val="002F0268"/>
    <w:rsid w:val="002F0E0A"/>
    <w:rsid w:val="002F0E80"/>
    <w:rsid w:val="002F0EE4"/>
    <w:rsid w:val="002F2620"/>
    <w:rsid w:val="002F308A"/>
    <w:rsid w:val="002F4E5D"/>
    <w:rsid w:val="002F604F"/>
    <w:rsid w:val="002F606A"/>
    <w:rsid w:val="002F72A2"/>
    <w:rsid w:val="002F731F"/>
    <w:rsid w:val="002F7F43"/>
    <w:rsid w:val="003021A4"/>
    <w:rsid w:val="00302D80"/>
    <w:rsid w:val="003037D9"/>
    <w:rsid w:val="0030519D"/>
    <w:rsid w:val="00305E08"/>
    <w:rsid w:val="0030687F"/>
    <w:rsid w:val="0030693E"/>
    <w:rsid w:val="00307D4B"/>
    <w:rsid w:val="003104CC"/>
    <w:rsid w:val="003110B1"/>
    <w:rsid w:val="00311A50"/>
    <w:rsid w:val="00311C37"/>
    <w:rsid w:val="00311F56"/>
    <w:rsid w:val="00314D97"/>
    <w:rsid w:val="00317853"/>
    <w:rsid w:val="00317D21"/>
    <w:rsid w:val="0032003B"/>
    <w:rsid w:val="003201A1"/>
    <w:rsid w:val="003209D4"/>
    <w:rsid w:val="003215CE"/>
    <w:rsid w:val="00321625"/>
    <w:rsid w:val="003220AB"/>
    <w:rsid w:val="00322103"/>
    <w:rsid w:val="0032232A"/>
    <w:rsid w:val="00323EC9"/>
    <w:rsid w:val="00326476"/>
    <w:rsid w:val="00326771"/>
    <w:rsid w:val="00330790"/>
    <w:rsid w:val="003315B1"/>
    <w:rsid w:val="00331B5F"/>
    <w:rsid w:val="00332497"/>
    <w:rsid w:val="00332B9E"/>
    <w:rsid w:val="003357E9"/>
    <w:rsid w:val="00337C26"/>
    <w:rsid w:val="00340255"/>
    <w:rsid w:val="00340A06"/>
    <w:rsid w:val="003415B4"/>
    <w:rsid w:val="00341DC0"/>
    <w:rsid w:val="00341FA0"/>
    <w:rsid w:val="0034311F"/>
    <w:rsid w:val="00346BA2"/>
    <w:rsid w:val="00346F1A"/>
    <w:rsid w:val="00350A66"/>
    <w:rsid w:val="00351CB8"/>
    <w:rsid w:val="00352CC5"/>
    <w:rsid w:val="003543E0"/>
    <w:rsid w:val="0035589C"/>
    <w:rsid w:val="00356150"/>
    <w:rsid w:val="0036005E"/>
    <w:rsid w:val="00361857"/>
    <w:rsid w:val="003624D9"/>
    <w:rsid w:val="00362BF6"/>
    <w:rsid w:val="00363527"/>
    <w:rsid w:val="00367159"/>
    <w:rsid w:val="00367C7C"/>
    <w:rsid w:val="003702C8"/>
    <w:rsid w:val="003713A9"/>
    <w:rsid w:val="0037187E"/>
    <w:rsid w:val="00373EA4"/>
    <w:rsid w:val="00374AA3"/>
    <w:rsid w:val="0037589A"/>
    <w:rsid w:val="00375975"/>
    <w:rsid w:val="00375B82"/>
    <w:rsid w:val="00376464"/>
    <w:rsid w:val="00377A54"/>
    <w:rsid w:val="00377FF0"/>
    <w:rsid w:val="003800B5"/>
    <w:rsid w:val="00380A24"/>
    <w:rsid w:val="003825B4"/>
    <w:rsid w:val="00382C4C"/>
    <w:rsid w:val="00383D35"/>
    <w:rsid w:val="0038549A"/>
    <w:rsid w:val="0038550F"/>
    <w:rsid w:val="00385533"/>
    <w:rsid w:val="00386C6B"/>
    <w:rsid w:val="0038755F"/>
    <w:rsid w:val="00387B73"/>
    <w:rsid w:val="0039182F"/>
    <w:rsid w:val="00392C58"/>
    <w:rsid w:val="00393E8B"/>
    <w:rsid w:val="003953F3"/>
    <w:rsid w:val="00395612"/>
    <w:rsid w:val="00396D34"/>
    <w:rsid w:val="00397244"/>
    <w:rsid w:val="00397E8F"/>
    <w:rsid w:val="003A0B13"/>
    <w:rsid w:val="003A1385"/>
    <w:rsid w:val="003A213D"/>
    <w:rsid w:val="003A2311"/>
    <w:rsid w:val="003A2999"/>
    <w:rsid w:val="003A40C3"/>
    <w:rsid w:val="003A4E47"/>
    <w:rsid w:val="003A5242"/>
    <w:rsid w:val="003A56E7"/>
    <w:rsid w:val="003A712A"/>
    <w:rsid w:val="003A7195"/>
    <w:rsid w:val="003A77E7"/>
    <w:rsid w:val="003B0935"/>
    <w:rsid w:val="003B0B95"/>
    <w:rsid w:val="003B1701"/>
    <w:rsid w:val="003B2491"/>
    <w:rsid w:val="003B2890"/>
    <w:rsid w:val="003B3CCA"/>
    <w:rsid w:val="003B4BBE"/>
    <w:rsid w:val="003B4CDE"/>
    <w:rsid w:val="003B54B1"/>
    <w:rsid w:val="003B77EE"/>
    <w:rsid w:val="003C1998"/>
    <w:rsid w:val="003C24C9"/>
    <w:rsid w:val="003C4262"/>
    <w:rsid w:val="003C431B"/>
    <w:rsid w:val="003C5764"/>
    <w:rsid w:val="003C7564"/>
    <w:rsid w:val="003D12D6"/>
    <w:rsid w:val="003D26F0"/>
    <w:rsid w:val="003D324A"/>
    <w:rsid w:val="003D4197"/>
    <w:rsid w:val="003D46B3"/>
    <w:rsid w:val="003D5478"/>
    <w:rsid w:val="003D7C49"/>
    <w:rsid w:val="003E0C21"/>
    <w:rsid w:val="003E36CC"/>
    <w:rsid w:val="003E5441"/>
    <w:rsid w:val="003E61AD"/>
    <w:rsid w:val="003E67DC"/>
    <w:rsid w:val="003E7573"/>
    <w:rsid w:val="003F24F9"/>
    <w:rsid w:val="003F3A1B"/>
    <w:rsid w:val="003F47A4"/>
    <w:rsid w:val="003F646E"/>
    <w:rsid w:val="003F6561"/>
    <w:rsid w:val="003F6B08"/>
    <w:rsid w:val="003F7843"/>
    <w:rsid w:val="003F7953"/>
    <w:rsid w:val="00401604"/>
    <w:rsid w:val="004034EC"/>
    <w:rsid w:val="0040638C"/>
    <w:rsid w:val="00406AE1"/>
    <w:rsid w:val="00412874"/>
    <w:rsid w:val="004134AB"/>
    <w:rsid w:val="00415189"/>
    <w:rsid w:val="004152DE"/>
    <w:rsid w:val="00415655"/>
    <w:rsid w:val="00415AC9"/>
    <w:rsid w:val="00415F95"/>
    <w:rsid w:val="00416607"/>
    <w:rsid w:val="0042081F"/>
    <w:rsid w:val="00421AF1"/>
    <w:rsid w:val="00421EF1"/>
    <w:rsid w:val="00422EAA"/>
    <w:rsid w:val="00423895"/>
    <w:rsid w:val="00423B07"/>
    <w:rsid w:val="00424E6B"/>
    <w:rsid w:val="00425466"/>
    <w:rsid w:val="004266BE"/>
    <w:rsid w:val="00426D97"/>
    <w:rsid w:val="00430A7E"/>
    <w:rsid w:val="00432651"/>
    <w:rsid w:val="0043446E"/>
    <w:rsid w:val="00434B1C"/>
    <w:rsid w:val="0043523F"/>
    <w:rsid w:val="00435E89"/>
    <w:rsid w:val="004366C7"/>
    <w:rsid w:val="0044023A"/>
    <w:rsid w:val="004407B3"/>
    <w:rsid w:val="00440E8B"/>
    <w:rsid w:val="00440F05"/>
    <w:rsid w:val="00440FE8"/>
    <w:rsid w:val="00443088"/>
    <w:rsid w:val="00445F4D"/>
    <w:rsid w:val="0044657D"/>
    <w:rsid w:val="004466CD"/>
    <w:rsid w:val="0044685D"/>
    <w:rsid w:val="0044754B"/>
    <w:rsid w:val="00450AF6"/>
    <w:rsid w:val="00453DF7"/>
    <w:rsid w:val="004544F9"/>
    <w:rsid w:val="00454BD3"/>
    <w:rsid w:val="0045547F"/>
    <w:rsid w:val="00455899"/>
    <w:rsid w:val="0045684B"/>
    <w:rsid w:val="00456EA9"/>
    <w:rsid w:val="004579E5"/>
    <w:rsid w:val="00460425"/>
    <w:rsid w:val="00461E49"/>
    <w:rsid w:val="00463088"/>
    <w:rsid w:val="0046325B"/>
    <w:rsid w:val="00463D1E"/>
    <w:rsid w:val="00463F1E"/>
    <w:rsid w:val="00464246"/>
    <w:rsid w:val="004653D1"/>
    <w:rsid w:val="00470C6A"/>
    <w:rsid w:val="004719BB"/>
    <w:rsid w:val="00472744"/>
    <w:rsid w:val="0047281F"/>
    <w:rsid w:val="00473AF2"/>
    <w:rsid w:val="00473DFB"/>
    <w:rsid w:val="00473E76"/>
    <w:rsid w:val="00474325"/>
    <w:rsid w:val="0047540E"/>
    <w:rsid w:val="00476D92"/>
    <w:rsid w:val="0047784D"/>
    <w:rsid w:val="0048077B"/>
    <w:rsid w:val="004816BA"/>
    <w:rsid w:val="00481B6E"/>
    <w:rsid w:val="00482BFE"/>
    <w:rsid w:val="00483D50"/>
    <w:rsid w:val="00484FD6"/>
    <w:rsid w:val="00485BAE"/>
    <w:rsid w:val="004863F8"/>
    <w:rsid w:val="00487917"/>
    <w:rsid w:val="00487B70"/>
    <w:rsid w:val="00490EF1"/>
    <w:rsid w:val="00493829"/>
    <w:rsid w:val="0049398F"/>
    <w:rsid w:val="00494BA3"/>
    <w:rsid w:val="00495B6A"/>
    <w:rsid w:val="00495FC3"/>
    <w:rsid w:val="00497B03"/>
    <w:rsid w:val="004A00FE"/>
    <w:rsid w:val="004A08BF"/>
    <w:rsid w:val="004A12C3"/>
    <w:rsid w:val="004A15DF"/>
    <w:rsid w:val="004A20AE"/>
    <w:rsid w:val="004A212C"/>
    <w:rsid w:val="004A24D9"/>
    <w:rsid w:val="004A2A45"/>
    <w:rsid w:val="004A3886"/>
    <w:rsid w:val="004A456C"/>
    <w:rsid w:val="004A56CE"/>
    <w:rsid w:val="004A63E3"/>
    <w:rsid w:val="004A65B6"/>
    <w:rsid w:val="004A740F"/>
    <w:rsid w:val="004B0B53"/>
    <w:rsid w:val="004B4D7C"/>
    <w:rsid w:val="004B62F4"/>
    <w:rsid w:val="004B7219"/>
    <w:rsid w:val="004C1CBA"/>
    <w:rsid w:val="004C23DC"/>
    <w:rsid w:val="004C367B"/>
    <w:rsid w:val="004C3B82"/>
    <w:rsid w:val="004C5121"/>
    <w:rsid w:val="004C5B0C"/>
    <w:rsid w:val="004C5F4D"/>
    <w:rsid w:val="004C64AE"/>
    <w:rsid w:val="004C6949"/>
    <w:rsid w:val="004C6A03"/>
    <w:rsid w:val="004C76A8"/>
    <w:rsid w:val="004D0AA0"/>
    <w:rsid w:val="004D2F55"/>
    <w:rsid w:val="004D2FBA"/>
    <w:rsid w:val="004D394F"/>
    <w:rsid w:val="004D4979"/>
    <w:rsid w:val="004D531E"/>
    <w:rsid w:val="004D5AC2"/>
    <w:rsid w:val="004D5C7E"/>
    <w:rsid w:val="004D7454"/>
    <w:rsid w:val="004D7492"/>
    <w:rsid w:val="004E01C7"/>
    <w:rsid w:val="004E01EB"/>
    <w:rsid w:val="004E0C26"/>
    <w:rsid w:val="004E1BE9"/>
    <w:rsid w:val="004E4E39"/>
    <w:rsid w:val="004E658C"/>
    <w:rsid w:val="004E6942"/>
    <w:rsid w:val="004E77B8"/>
    <w:rsid w:val="004E7C6F"/>
    <w:rsid w:val="004F0369"/>
    <w:rsid w:val="004F0E65"/>
    <w:rsid w:val="004F17EA"/>
    <w:rsid w:val="004F1C64"/>
    <w:rsid w:val="004F2017"/>
    <w:rsid w:val="004F2761"/>
    <w:rsid w:val="004F4539"/>
    <w:rsid w:val="004F5185"/>
    <w:rsid w:val="004F739D"/>
    <w:rsid w:val="004F759A"/>
    <w:rsid w:val="004F79FB"/>
    <w:rsid w:val="004F7A8F"/>
    <w:rsid w:val="005004E3"/>
    <w:rsid w:val="005005FE"/>
    <w:rsid w:val="00502C12"/>
    <w:rsid w:val="00502D53"/>
    <w:rsid w:val="00505E49"/>
    <w:rsid w:val="00510A96"/>
    <w:rsid w:val="00510E62"/>
    <w:rsid w:val="005113FE"/>
    <w:rsid w:val="00513AD0"/>
    <w:rsid w:val="00513F6F"/>
    <w:rsid w:val="005142FE"/>
    <w:rsid w:val="00514CCB"/>
    <w:rsid w:val="00515E0A"/>
    <w:rsid w:val="00516BA4"/>
    <w:rsid w:val="00516BCB"/>
    <w:rsid w:val="00517496"/>
    <w:rsid w:val="0051764D"/>
    <w:rsid w:val="00517B14"/>
    <w:rsid w:val="00517F47"/>
    <w:rsid w:val="00521BEB"/>
    <w:rsid w:val="00522EE9"/>
    <w:rsid w:val="00523810"/>
    <w:rsid w:val="00523823"/>
    <w:rsid w:val="00523A80"/>
    <w:rsid w:val="0053064C"/>
    <w:rsid w:val="005308BD"/>
    <w:rsid w:val="005308E7"/>
    <w:rsid w:val="005314D0"/>
    <w:rsid w:val="00532D01"/>
    <w:rsid w:val="005346CB"/>
    <w:rsid w:val="005362DB"/>
    <w:rsid w:val="0053700E"/>
    <w:rsid w:val="00537CEC"/>
    <w:rsid w:val="0054035C"/>
    <w:rsid w:val="00541384"/>
    <w:rsid w:val="00542DF5"/>
    <w:rsid w:val="005442BF"/>
    <w:rsid w:val="00544832"/>
    <w:rsid w:val="00545777"/>
    <w:rsid w:val="00546390"/>
    <w:rsid w:val="005465D6"/>
    <w:rsid w:val="005479B1"/>
    <w:rsid w:val="00547E3C"/>
    <w:rsid w:val="00550AA8"/>
    <w:rsid w:val="00552161"/>
    <w:rsid w:val="00552825"/>
    <w:rsid w:val="00552E01"/>
    <w:rsid w:val="00552E70"/>
    <w:rsid w:val="005531BD"/>
    <w:rsid w:val="005536E1"/>
    <w:rsid w:val="00554DE7"/>
    <w:rsid w:val="00555AD9"/>
    <w:rsid w:val="00555E07"/>
    <w:rsid w:val="00555EB6"/>
    <w:rsid w:val="005561F2"/>
    <w:rsid w:val="0055663E"/>
    <w:rsid w:val="00560098"/>
    <w:rsid w:val="00560FCA"/>
    <w:rsid w:val="005615B7"/>
    <w:rsid w:val="005622DE"/>
    <w:rsid w:val="00562CFA"/>
    <w:rsid w:val="00563EE7"/>
    <w:rsid w:val="0056461E"/>
    <w:rsid w:val="00564C3F"/>
    <w:rsid w:val="00565856"/>
    <w:rsid w:val="00565F5C"/>
    <w:rsid w:val="00567BB3"/>
    <w:rsid w:val="005703EE"/>
    <w:rsid w:val="00572053"/>
    <w:rsid w:val="005726BE"/>
    <w:rsid w:val="00572A85"/>
    <w:rsid w:val="00573668"/>
    <w:rsid w:val="0057373C"/>
    <w:rsid w:val="005775DD"/>
    <w:rsid w:val="00580CAD"/>
    <w:rsid w:val="005817F1"/>
    <w:rsid w:val="00584E03"/>
    <w:rsid w:val="00584E76"/>
    <w:rsid w:val="0058505C"/>
    <w:rsid w:val="00585D7B"/>
    <w:rsid w:val="0058604A"/>
    <w:rsid w:val="0058748A"/>
    <w:rsid w:val="00587C62"/>
    <w:rsid w:val="0059074B"/>
    <w:rsid w:val="0059106F"/>
    <w:rsid w:val="00591171"/>
    <w:rsid w:val="00591D2B"/>
    <w:rsid w:val="00591FA1"/>
    <w:rsid w:val="00592085"/>
    <w:rsid w:val="00592B44"/>
    <w:rsid w:val="00592CB2"/>
    <w:rsid w:val="00593339"/>
    <w:rsid w:val="005934CA"/>
    <w:rsid w:val="005936C6"/>
    <w:rsid w:val="0059411E"/>
    <w:rsid w:val="00594D2C"/>
    <w:rsid w:val="00594EE4"/>
    <w:rsid w:val="00596E7F"/>
    <w:rsid w:val="005970F8"/>
    <w:rsid w:val="00597F14"/>
    <w:rsid w:val="005A00B8"/>
    <w:rsid w:val="005A0267"/>
    <w:rsid w:val="005A3973"/>
    <w:rsid w:val="005A4A4C"/>
    <w:rsid w:val="005A6BEB"/>
    <w:rsid w:val="005A7E40"/>
    <w:rsid w:val="005B0E5A"/>
    <w:rsid w:val="005B2037"/>
    <w:rsid w:val="005B4FAE"/>
    <w:rsid w:val="005B5657"/>
    <w:rsid w:val="005B5B1F"/>
    <w:rsid w:val="005B6522"/>
    <w:rsid w:val="005B7071"/>
    <w:rsid w:val="005B738C"/>
    <w:rsid w:val="005C058E"/>
    <w:rsid w:val="005C2439"/>
    <w:rsid w:val="005C2921"/>
    <w:rsid w:val="005C3B2F"/>
    <w:rsid w:val="005C6510"/>
    <w:rsid w:val="005C6B9C"/>
    <w:rsid w:val="005C70E1"/>
    <w:rsid w:val="005D0DA7"/>
    <w:rsid w:val="005D13E6"/>
    <w:rsid w:val="005D28D0"/>
    <w:rsid w:val="005D32DD"/>
    <w:rsid w:val="005D375E"/>
    <w:rsid w:val="005D52A4"/>
    <w:rsid w:val="005D60E6"/>
    <w:rsid w:val="005D7123"/>
    <w:rsid w:val="005E203E"/>
    <w:rsid w:val="005E3526"/>
    <w:rsid w:val="005E3EAC"/>
    <w:rsid w:val="005E5044"/>
    <w:rsid w:val="005E56D1"/>
    <w:rsid w:val="005E687C"/>
    <w:rsid w:val="005E70BE"/>
    <w:rsid w:val="005E74E0"/>
    <w:rsid w:val="005E7EAE"/>
    <w:rsid w:val="005F20F3"/>
    <w:rsid w:val="005F2FCA"/>
    <w:rsid w:val="005F40BF"/>
    <w:rsid w:val="005F4219"/>
    <w:rsid w:val="005F514D"/>
    <w:rsid w:val="005F6EAC"/>
    <w:rsid w:val="005F70D7"/>
    <w:rsid w:val="005F7E5D"/>
    <w:rsid w:val="0060076C"/>
    <w:rsid w:val="00600AE0"/>
    <w:rsid w:val="00600D43"/>
    <w:rsid w:val="006011EC"/>
    <w:rsid w:val="00601400"/>
    <w:rsid w:val="00604052"/>
    <w:rsid w:val="00604422"/>
    <w:rsid w:val="00604794"/>
    <w:rsid w:val="00604A13"/>
    <w:rsid w:val="00605F3A"/>
    <w:rsid w:val="006064CD"/>
    <w:rsid w:val="00606E81"/>
    <w:rsid w:val="00607130"/>
    <w:rsid w:val="006072BA"/>
    <w:rsid w:val="00607A5A"/>
    <w:rsid w:val="00607A68"/>
    <w:rsid w:val="006122DF"/>
    <w:rsid w:val="00612FC5"/>
    <w:rsid w:val="006146F0"/>
    <w:rsid w:val="00614A5D"/>
    <w:rsid w:val="006152EF"/>
    <w:rsid w:val="00615600"/>
    <w:rsid w:val="006156A4"/>
    <w:rsid w:val="00616544"/>
    <w:rsid w:val="00616AB0"/>
    <w:rsid w:val="006170EA"/>
    <w:rsid w:val="00617A2F"/>
    <w:rsid w:val="006203B4"/>
    <w:rsid w:val="006214C9"/>
    <w:rsid w:val="0062208B"/>
    <w:rsid w:val="00622136"/>
    <w:rsid w:val="00623C11"/>
    <w:rsid w:val="00623F65"/>
    <w:rsid w:val="0062419E"/>
    <w:rsid w:val="006242DC"/>
    <w:rsid w:val="0062477E"/>
    <w:rsid w:val="00626538"/>
    <w:rsid w:val="006265CA"/>
    <w:rsid w:val="00626B53"/>
    <w:rsid w:val="00627769"/>
    <w:rsid w:val="006303C2"/>
    <w:rsid w:val="00630CDB"/>
    <w:rsid w:val="00634F84"/>
    <w:rsid w:val="00635713"/>
    <w:rsid w:val="00635842"/>
    <w:rsid w:val="00635931"/>
    <w:rsid w:val="00635983"/>
    <w:rsid w:val="00636C2A"/>
    <w:rsid w:val="00636EF5"/>
    <w:rsid w:val="00636FCE"/>
    <w:rsid w:val="00637178"/>
    <w:rsid w:val="006374C7"/>
    <w:rsid w:val="00637577"/>
    <w:rsid w:val="0063776D"/>
    <w:rsid w:val="006403CC"/>
    <w:rsid w:val="006413B2"/>
    <w:rsid w:val="006414B5"/>
    <w:rsid w:val="00642F18"/>
    <w:rsid w:val="00644A07"/>
    <w:rsid w:val="00644C6E"/>
    <w:rsid w:val="00644F0F"/>
    <w:rsid w:val="00645D18"/>
    <w:rsid w:val="00645ECD"/>
    <w:rsid w:val="00651227"/>
    <w:rsid w:val="00652B36"/>
    <w:rsid w:val="00653079"/>
    <w:rsid w:val="0065329B"/>
    <w:rsid w:val="006535E2"/>
    <w:rsid w:val="0065388E"/>
    <w:rsid w:val="0065494B"/>
    <w:rsid w:val="00655211"/>
    <w:rsid w:val="00657B81"/>
    <w:rsid w:val="00660484"/>
    <w:rsid w:val="00660628"/>
    <w:rsid w:val="006614B8"/>
    <w:rsid w:val="00661C11"/>
    <w:rsid w:val="00663015"/>
    <w:rsid w:val="006630D6"/>
    <w:rsid w:val="00663301"/>
    <w:rsid w:val="00663E62"/>
    <w:rsid w:val="00664582"/>
    <w:rsid w:val="00664ABE"/>
    <w:rsid w:val="00665332"/>
    <w:rsid w:val="00665CB5"/>
    <w:rsid w:val="00666256"/>
    <w:rsid w:val="006670B0"/>
    <w:rsid w:val="00667427"/>
    <w:rsid w:val="0066763E"/>
    <w:rsid w:val="00667958"/>
    <w:rsid w:val="006708B0"/>
    <w:rsid w:val="00670E66"/>
    <w:rsid w:val="00671357"/>
    <w:rsid w:val="00672C91"/>
    <w:rsid w:val="0067341E"/>
    <w:rsid w:val="00675CBF"/>
    <w:rsid w:val="00675FF8"/>
    <w:rsid w:val="00676E00"/>
    <w:rsid w:val="0067728B"/>
    <w:rsid w:val="006776D6"/>
    <w:rsid w:val="0068087A"/>
    <w:rsid w:val="00681F1E"/>
    <w:rsid w:val="00681FD5"/>
    <w:rsid w:val="00682719"/>
    <w:rsid w:val="0068398C"/>
    <w:rsid w:val="00684200"/>
    <w:rsid w:val="00684545"/>
    <w:rsid w:val="0068730B"/>
    <w:rsid w:val="006879A2"/>
    <w:rsid w:val="00690457"/>
    <w:rsid w:val="00692851"/>
    <w:rsid w:val="00692A0F"/>
    <w:rsid w:val="00694124"/>
    <w:rsid w:val="00694874"/>
    <w:rsid w:val="006965C8"/>
    <w:rsid w:val="006971AC"/>
    <w:rsid w:val="006A02C0"/>
    <w:rsid w:val="006A056F"/>
    <w:rsid w:val="006A1F14"/>
    <w:rsid w:val="006A29B0"/>
    <w:rsid w:val="006A32CF"/>
    <w:rsid w:val="006A3513"/>
    <w:rsid w:val="006A3AAC"/>
    <w:rsid w:val="006A3CD5"/>
    <w:rsid w:val="006A4AE3"/>
    <w:rsid w:val="006A5792"/>
    <w:rsid w:val="006A686C"/>
    <w:rsid w:val="006A7EC1"/>
    <w:rsid w:val="006B190A"/>
    <w:rsid w:val="006B1F6E"/>
    <w:rsid w:val="006B511E"/>
    <w:rsid w:val="006B636F"/>
    <w:rsid w:val="006C0283"/>
    <w:rsid w:val="006C0799"/>
    <w:rsid w:val="006C1268"/>
    <w:rsid w:val="006C3318"/>
    <w:rsid w:val="006C35E5"/>
    <w:rsid w:val="006C5237"/>
    <w:rsid w:val="006C616F"/>
    <w:rsid w:val="006C65EB"/>
    <w:rsid w:val="006C6B36"/>
    <w:rsid w:val="006C7EEB"/>
    <w:rsid w:val="006D0455"/>
    <w:rsid w:val="006D2617"/>
    <w:rsid w:val="006D2A75"/>
    <w:rsid w:val="006D4DAD"/>
    <w:rsid w:val="006E1964"/>
    <w:rsid w:val="006E1BE7"/>
    <w:rsid w:val="006E235E"/>
    <w:rsid w:val="006E5BFB"/>
    <w:rsid w:val="006E5CA1"/>
    <w:rsid w:val="006E5F80"/>
    <w:rsid w:val="006E6640"/>
    <w:rsid w:val="006E7A6D"/>
    <w:rsid w:val="006F545E"/>
    <w:rsid w:val="006F76FA"/>
    <w:rsid w:val="00701BD0"/>
    <w:rsid w:val="00701C98"/>
    <w:rsid w:val="00701D4A"/>
    <w:rsid w:val="00703924"/>
    <w:rsid w:val="00703E21"/>
    <w:rsid w:val="007050C2"/>
    <w:rsid w:val="00705DAC"/>
    <w:rsid w:val="00707DEC"/>
    <w:rsid w:val="00710558"/>
    <w:rsid w:val="00714154"/>
    <w:rsid w:val="007146EF"/>
    <w:rsid w:val="00714C77"/>
    <w:rsid w:val="00716397"/>
    <w:rsid w:val="00716A11"/>
    <w:rsid w:val="00716C36"/>
    <w:rsid w:val="00716FAB"/>
    <w:rsid w:val="007179C3"/>
    <w:rsid w:val="0072013B"/>
    <w:rsid w:val="00720BE1"/>
    <w:rsid w:val="00721C31"/>
    <w:rsid w:val="00724099"/>
    <w:rsid w:val="007251FD"/>
    <w:rsid w:val="00725C4C"/>
    <w:rsid w:val="00726413"/>
    <w:rsid w:val="007274B3"/>
    <w:rsid w:val="007300AF"/>
    <w:rsid w:val="00731A6C"/>
    <w:rsid w:val="00731E6C"/>
    <w:rsid w:val="007346DE"/>
    <w:rsid w:val="00734839"/>
    <w:rsid w:val="00735A3A"/>
    <w:rsid w:val="00735C45"/>
    <w:rsid w:val="00736E70"/>
    <w:rsid w:val="00737C89"/>
    <w:rsid w:val="007415B9"/>
    <w:rsid w:val="0074187F"/>
    <w:rsid w:val="007429C6"/>
    <w:rsid w:val="00745D20"/>
    <w:rsid w:val="00746695"/>
    <w:rsid w:val="00750AA2"/>
    <w:rsid w:val="00753E36"/>
    <w:rsid w:val="00754AE0"/>
    <w:rsid w:val="00756DAC"/>
    <w:rsid w:val="00756FE9"/>
    <w:rsid w:val="0075785F"/>
    <w:rsid w:val="007609CF"/>
    <w:rsid w:val="0076126A"/>
    <w:rsid w:val="00761840"/>
    <w:rsid w:val="00761F37"/>
    <w:rsid w:val="00763C08"/>
    <w:rsid w:val="00764C3D"/>
    <w:rsid w:val="00765853"/>
    <w:rsid w:val="00765CC0"/>
    <w:rsid w:val="00766735"/>
    <w:rsid w:val="00766C0F"/>
    <w:rsid w:val="00767664"/>
    <w:rsid w:val="00767C69"/>
    <w:rsid w:val="00767D7C"/>
    <w:rsid w:val="00770120"/>
    <w:rsid w:val="00770203"/>
    <w:rsid w:val="00771893"/>
    <w:rsid w:val="00771DE8"/>
    <w:rsid w:val="00772CFD"/>
    <w:rsid w:val="00773771"/>
    <w:rsid w:val="00775F4B"/>
    <w:rsid w:val="007806ED"/>
    <w:rsid w:val="00781EF3"/>
    <w:rsid w:val="0078230D"/>
    <w:rsid w:val="00782547"/>
    <w:rsid w:val="00782B17"/>
    <w:rsid w:val="00783028"/>
    <w:rsid w:val="00783C1B"/>
    <w:rsid w:val="00783FB0"/>
    <w:rsid w:val="00784A44"/>
    <w:rsid w:val="00785098"/>
    <w:rsid w:val="007869AD"/>
    <w:rsid w:val="00787ECA"/>
    <w:rsid w:val="00790210"/>
    <w:rsid w:val="00790936"/>
    <w:rsid w:val="00790CD3"/>
    <w:rsid w:val="00791609"/>
    <w:rsid w:val="0079217A"/>
    <w:rsid w:val="007938EF"/>
    <w:rsid w:val="007950E1"/>
    <w:rsid w:val="00795DB8"/>
    <w:rsid w:val="00796391"/>
    <w:rsid w:val="007A0086"/>
    <w:rsid w:val="007A0B7A"/>
    <w:rsid w:val="007A1028"/>
    <w:rsid w:val="007A1509"/>
    <w:rsid w:val="007A1C6D"/>
    <w:rsid w:val="007A3178"/>
    <w:rsid w:val="007A381C"/>
    <w:rsid w:val="007A3A8B"/>
    <w:rsid w:val="007A489A"/>
    <w:rsid w:val="007A71D4"/>
    <w:rsid w:val="007A760F"/>
    <w:rsid w:val="007B022E"/>
    <w:rsid w:val="007B246F"/>
    <w:rsid w:val="007B277D"/>
    <w:rsid w:val="007B38AE"/>
    <w:rsid w:val="007B3DDC"/>
    <w:rsid w:val="007B4BD3"/>
    <w:rsid w:val="007B6C82"/>
    <w:rsid w:val="007C0231"/>
    <w:rsid w:val="007C0541"/>
    <w:rsid w:val="007C1609"/>
    <w:rsid w:val="007C4446"/>
    <w:rsid w:val="007C4F88"/>
    <w:rsid w:val="007C56E8"/>
    <w:rsid w:val="007C6221"/>
    <w:rsid w:val="007D0D88"/>
    <w:rsid w:val="007D355F"/>
    <w:rsid w:val="007D3A59"/>
    <w:rsid w:val="007D5AC5"/>
    <w:rsid w:val="007D6814"/>
    <w:rsid w:val="007E0967"/>
    <w:rsid w:val="007E0F2B"/>
    <w:rsid w:val="007E0FDC"/>
    <w:rsid w:val="007E25D9"/>
    <w:rsid w:val="007E420A"/>
    <w:rsid w:val="007E6424"/>
    <w:rsid w:val="007E74F9"/>
    <w:rsid w:val="007E77D7"/>
    <w:rsid w:val="007F0377"/>
    <w:rsid w:val="007F0429"/>
    <w:rsid w:val="007F04AE"/>
    <w:rsid w:val="007F0DE0"/>
    <w:rsid w:val="007F1EA2"/>
    <w:rsid w:val="007F265C"/>
    <w:rsid w:val="007F356A"/>
    <w:rsid w:val="007F3A05"/>
    <w:rsid w:val="007F41ED"/>
    <w:rsid w:val="007F51E1"/>
    <w:rsid w:val="007F5239"/>
    <w:rsid w:val="007F65DD"/>
    <w:rsid w:val="007F6881"/>
    <w:rsid w:val="007F6AF3"/>
    <w:rsid w:val="007F6E91"/>
    <w:rsid w:val="007F74B2"/>
    <w:rsid w:val="007F797B"/>
    <w:rsid w:val="00800F8C"/>
    <w:rsid w:val="008010D0"/>
    <w:rsid w:val="00801422"/>
    <w:rsid w:val="008019AB"/>
    <w:rsid w:val="00801EEB"/>
    <w:rsid w:val="0080211E"/>
    <w:rsid w:val="00802619"/>
    <w:rsid w:val="008036EE"/>
    <w:rsid w:val="008108CE"/>
    <w:rsid w:val="00811F5E"/>
    <w:rsid w:val="008132B6"/>
    <w:rsid w:val="008133B7"/>
    <w:rsid w:val="008152B0"/>
    <w:rsid w:val="00815C08"/>
    <w:rsid w:val="00815FC3"/>
    <w:rsid w:val="008166B8"/>
    <w:rsid w:val="008173E4"/>
    <w:rsid w:val="00823B34"/>
    <w:rsid w:val="00826654"/>
    <w:rsid w:val="008266B7"/>
    <w:rsid w:val="008279FE"/>
    <w:rsid w:val="0083055C"/>
    <w:rsid w:val="00830961"/>
    <w:rsid w:val="0083364A"/>
    <w:rsid w:val="00833949"/>
    <w:rsid w:val="00835430"/>
    <w:rsid w:val="00837EF6"/>
    <w:rsid w:val="008409F7"/>
    <w:rsid w:val="008424E3"/>
    <w:rsid w:val="00842D10"/>
    <w:rsid w:val="00842E75"/>
    <w:rsid w:val="00842F57"/>
    <w:rsid w:val="008438D5"/>
    <w:rsid w:val="00844F71"/>
    <w:rsid w:val="00845925"/>
    <w:rsid w:val="0084707C"/>
    <w:rsid w:val="00847BA0"/>
    <w:rsid w:val="00851773"/>
    <w:rsid w:val="00853374"/>
    <w:rsid w:val="00854118"/>
    <w:rsid w:val="00854C39"/>
    <w:rsid w:val="00855531"/>
    <w:rsid w:val="0085608C"/>
    <w:rsid w:val="00857021"/>
    <w:rsid w:val="0085702E"/>
    <w:rsid w:val="008579BB"/>
    <w:rsid w:val="00857A6F"/>
    <w:rsid w:val="00863497"/>
    <w:rsid w:val="00863D44"/>
    <w:rsid w:val="008657B6"/>
    <w:rsid w:val="0086737A"/>
    <w:rsid w:val="008674F7"/>
    <w:rsid w:val="00867504"/>
    <w:rsid w:val="00870884"/>
    <w:rsid w:val="008720F3"/>
    <w:rsid w:val="00872711"/>
    <w:rsid w:val="00872E54"/>
    <w:rsid w:val="0087408B"/>
    <w:rsid w:val="00874111"/>
    <w:rsid w:val="008744FA"/>
    <w:rsid w:val="00875E0D"/>
    <w:rsid w:val="0087713B"/>
    <w:rsid w:val="00880F59"/>
    <w:rsid w:val="00882562"/>
    <w:rsid w:val="00883D93"/>
    <w:rsid w:val="0088452C"/>
    <w:rsid w:val="00884A6B"/>
    <w:rsid w:val="00884B1D"/>
    <w:rsid w:val="0088540E"/>
    <w:rsid w:val="008862F6"/>
    <w:rsid w:val="008864CA"/>
    <w:rsid w:val="008905BB"/>
    <w:rsid w:val="00890808"/>
    <w:rsid w:val="00890B83"/>
    <w:rsid w:val="008912D7"/>
    <w:rsid w:val="00892BB3"/>
    <w:rsid w:val="008934AC"/>
    <w:rsid w:val="00893C2A"/>
    <w:rsid w:val="00894280"/>
    <w:rsid w:val="00895A04"/>
    <w:rsid w:val="0089778B"/>
    <w:rsid w:val="00897D72"/>
    <w:rsid w:val="008A0F48"/>
    <w:rsid w:val="008A138B"/>
    <w:rsid w:val="008A2605"/>
    <w:rsid w:val="008A2AC9"/>
    <w:rsid w:val="008A3E32"/>
    <w:rsid w:val="008A54DB"/>
    <w:rsid w:val="008A6269"/>
    <w:rsid w:val="008A65A9"/>
    <w:rsid w:val="008A7CFF"/>
    <w:rsid w:val="008B052F"/>
    <w:rsid w:val="008B069C"/>
    <w:rsid w:val="008B19D7"/>
    <w:rsid w:val="008B2C05"/>
    <w:rsid w:val="008B42FE"/>
    <w:rsid w:val="008B670B"/>
    <w:rsid w:val="008B6D6D"/>
    <w:rsid w:val="008B73D4"/>
    <w:rsid w:val="008B78CA"/>
    <w:rsid w:val="008B79FF"/>
    <w:rsid w:val="008C0ACE"/>
    <w:rsid w:val="008C1257"/>
    <w:rsid w:val="008C238A"/>
    <w:rsid w:val="008C32EB"/>
    <w:rsid w:val="008C3C8E"/>
    <w:rsid w:val="008C4294"/>
    <w:rsid w:val="008C5ABA"/>
    <w:rsid w:val="008D12CC"/>
    <w:rsid w:val="008D1BBB"/>
    <w:rsid w:val="008D369C"/>
    <w:rsid w:val="008D3BD7"/>
    <w:rsid w:val="008D3D90"/>
    <w:rsid w:val="008D4538"/>
    <w:rsid w:val="008D6BFB"/>
    <w:rsid w:val="008D764F"/>
    <w:rsid w:val="008D7863"/>
    <w:rsid w:val="008D798E"/>
    <w:rsid w:val="008E2B6C"/>
    <w:rsid w:val="008E3697"/>
    <w:rsid w:val="008E4FF3"/>
    <w:rsid w:val="008E5159"/>
    <w:rsid w:val="008E548F"/>
    <w:rsid w:val="008E63FE"/>
    <w:rsid w:val="008E6400"/>
    <w:rsid w:val="008E647D"/>
    <w:rsid w:val="008F0587"/>
    <w:rsid w:val="008F07AC"/>
    <w:rsid w:val="008F0DD5"/>
    <w:rsid w:val="008F1FC4"/>
    <w:rsid w:val="008F2359"/>
    <w:rsid w:val="008F23B8"/>
    <w:rsid w:val="008F3AE6"/>
    <w:rsid w:val="008F49D2"/>
    <w:rsid w:val="008F518F"/>
    <w:rsid w:val="008F5A71"/>
    <w:rsid w:val="008F606E"/>
    <w:rsid w:val="008F682D"/>
    <w:rsid w:val="008F68D8"/>
    <w:rsid w:val="008F68EA"/>
    <w:rsid w:val="008F76D4"/>
    <w:rsid w:val="00901BCC"/>
    <w:rsid w:val="00902430"/>
    <w:rsid w:val="0090322C"/>
    <w:rsid w:val="00903848"/>
    <w:rsid w:val="00903FEA"/>
    <w:rsid w:val="009047E7"/>
    <w:rsid w:val="00904899"/>
    <w:rsid w:val="009049AD"/>
    <w:rsid w:val="0090621E"/>
    <w:rsid w:val="0090743D"/>
    <w:rsid w:val="00907588"/>
    <w:rsid w:val="009078A6"/>
    <w:rsid w:val="009078B4"/>
    <w:rsid w:val="00907D5E"/>
    <w:rsid w:val="00910231"/>
    <w:rsid w:val="0091024E"/>
    <w:rsid w:val="009116A8"/>
    <w:rsid w:val="00912433"/>
    <w:rsid w:val="00912F8C"/>
    <w:rsid w:val="00913DBE"/>
    <w:rsid w:val="00915C27"/>
    <w:rsid w:val="00916263"/>
    <w:rsid w:val="00920663"/>
    <w:rsid w:val="0092172A"/>
    <w:rsid w:val="009217D9"/>
    <w:rsid w:val="00921C94"/>
    <w:rsid w:val="00922B3B"/>
    <w:rsid w:val="00922E53"/>
    <w:rsid w:val="00923928"/>
    <w:rsid w:val="00923EDC"/>
    <w:rsid w:val="009247BE"/>
    <w:rsid w:val="009249B6"/>
    <w:rsid w:val="00926422"/>
    <w:rsid w:val="00926C36"/>
    <w:rsid w:val="009300CB"/>
    <w:rsid w:val="00930BBA"/>
    <w:rsid w:val="009321C7"/>
    <w:rsid w:val="00932D38"/>
    <w:rsid w:val="009331C1"/>
    <w:rsid w:val="00933A68"/>
    <w:rsid w:val="00934D36"/>
    <w:rsid w:val="00941FC4"/>
    <w:rsid w:val="00942026"/>
    <w:rsid w:val="00943100"/>
    <w:rsid w:val="00944DBF"/>
    <w:rsid w:val="00944F25"/>
    <w:rsid w:val="00945C51"/>
    <w:rsid w:val="009501AA"/>
    <w:rsid w:val="0095033D"/>
    <w:rsid w:val="00951C20"/>
    <w:rsid w:val="00952846"/>
    <w:rsid w:val="00952926"/>
    <w:rsid w:val="0095428C"/>
    <w:rsid w:val="009548E3"/>
    <w:rsid w:val="0095576B"/>
    <w:rsid w:val="00955A44"/>
    <w:rsid w:val="00955BFB"/>
    <w:rsid w:val="0095606E"/>
    <w:rsid w:val="00956C2E"/>
    <w:rsid w:val="0095706E"/>
    <w:rsid w:val="00957E44"/>
    <w:rsid w:val="00961A26"/>
    <w:rsid w:val="00961AFA"/>
    <w:rsid w:val="009621D3"/>
    <w:rsid w:val="009623A3"/>
    <w:rsid w:val="00962D60"/>
    <w:rsid w:val="00964D7C"/>
    <w:rsid w:val="009657B4"/>
    <w:rsid w:val="009669BC"/>
    <w:rsid w:val="00967C37"/>
    <w:rsid w:val="00967F85"/>
    <w:rsid w:val="009700E9"/>
    <w:rsid w:val="0097079E"/>
    <w:rsid w:val="00971C7F"/>
    <w:rsid w:val="009722DF"/>
    <w:rsid w:val="0097237F"/>
    <w:rsid w:val="009735FB"/>
    <w:rsid w:val="009740B7"/>
    <w:rsid w:val="00974BDD"/>
    <w:rsid w:val="009756C2"/>
    <w:rsid w:val="00975D9C"/>
    <w:rsid w:val="009762B0"/>
    <w:rsid w:val="00976CB0"/>
    <w:rsid w:val="0098030D"/>
    <w:rsid w:val="00980919"/>
    <w:rsid w:val="00981621"/>
    <w:rsid w:val="0098221F"/>
    <w:rsid w:val="0098339C"/>
    <w:rsid w:val="00983AFB"/>
    <w:rsid w:val="00983D52"/>
    <w:rsid w:val="00983EF7"/>
    <w:rsid w:val="00984277"/>
    <w:rsid w:val="0098572C"/>
    <w:rsid w:val="009874BA"/>
    <w:rsid w:val="00987E85"/>
    <w:rsid w:val="00987EC2"/>
    <w:rsid w:val="00990105"/>
    <w:rsid w:val="00991538"/>
    <w:rsid w:val="0099238A"/>
    <w:rsid w:val="0099308D"/>
    <w:rsid w:val="009935A6"/>
    <w:rsid w:val="0099375B"/>
    <w:rsid w:val="00993927"/>
    <w:rsid w:val="009946AB"/>
    <w:rsid w:val="00994996"/>
    <w:rsid w:val="00994E6F"/>
    <w:rsid w:val="00997B67"/>
    <w:rsid w:val="009A011E"/>
    <w:rsid w:val="009A0399"/>
    <w:rsid w:val="009A1131"/>
    <w:rsid w:val="009A16A2"/>
    <w:rsid w:val="009A19C6"/>
    <w:rsid w:val="009A1AF3"/>
    <w:rsid w:val="009A234F"/>
    <w:rsid w:val="009A2802"/>
    <w:rsid w:val="009B060D"/>
    <w:rsid w:val="009B1A44"/>
    <w:rsid w:val="009B2EAF"/>
    <w:rsid w:val="009B3470"/>
    <w:rsid w:val="009B43C8"/>
    <w:rsid w:val="009B48EA"/>
    <w:rsid w:val="009B540F"/>
    <w:rsid w:val="009B56E7"/>
    <w:rsid w:val="009B6640"/>
    <w:rsid w:val="009B67ED"/>
    <w:rsid w:val="009C05CA"/>
    <w:rsid w:val="009C18E0"/>
    <w:rsid w:val="009C2CCB"/>
    <w:rsid w:val="009C2E08"/>
    <w:rsid w:val="009C413D"/>
    <w:rsid w:val="009C507B"/>
    <w:rsid w:val="009C51E8"/>
    <w:rsid w:val="009C579C"/>
    <w:rsid w:val="009C7DF5"/>
    <w:rsid w:val="009D1B58"/>
    <w:rsid w:val="009D1DAB"/>
    <w:rsid w:val="009D326C"/>
    <w:rsid w:val="009D5C47"/>
    <w:rsid w:val="009D6972"/>
    <w:rsid w:val="009D7571"/>
    <w:rsid w:val="009E0978"/>
    <w:rsid w:val="009E10D6"/>
    <w:rsid w:val="009E2AF0"/>
    <w:rsid w:val="009E2D1A"/>
    <w:rsid w:val="009E34D8"/>
    <w:rsid w:val="009E34E0"/>
    <w:rsid w:val="009E3879"/>
    <w:rsid w:val="009E450C"/>
    <w:rsid w:val="009E7540"/>
    <w:rsid w:val="009E76C2"/>
    <w:rsid w:val="009E7DCC"/>
    <w:rsid w:val="009F0107"/>
    <w:rsid w:val="009F0D8B"/>
    <w:rsid w:val="009F0DA7"/>
    <w:rsid w:val="009F1229"/>
    <w:rsid w:val="009F273A"/>
    <w:rsid w:val="009F30BF"/>
    <w:rsid w:val="009F4A23"/>
    <w:rsid w:val="009F64F4"/>
    <w:rsid w:val="009F6DE5"/>
    <w:rsid w:val="009F743F"/>
    <w:rsid w:val="00A00F6B"/>
    <w:rsid w:val="00A0210A"/>
    <w:rsid w:val="00A03584"/>
    <w:rsid w:val="00A07C76"/>
    <w:rsid w:val="00A07EE1"/>
    <w:rsid w:val="00A109D8"/>
    <w:rsid w:val="00A11099"/>
    <w:rsid w:val="00A14846"/>
    <w:rsid w:val="00A1549D"/>
    <w:rsid w:val="00A179FB"/>
    <w:rsid w:val="00A17D43"/>
    <w:rsid w:val="00A21D61"/>
    <w:rsid w:val="00A223C0"/>
    <w:rsid w:val="00A226D7"/>
    <w:rsid w:val="00A23FF6"/>
    <w:rsid w:val="00A24F6A"/>
    <w:rsid w:val="00A27783"/>
    <w:rsid w:val="00A30093"/>
    <w:rsid w:val="00A30C88"/>
    <w:rsid w:val="00A30CCD"/>
    <w:rsid w:val="00A30E07"/>
    <w:rsid w:val="00A3159E"/>
    <w:rsid w:val="00A35473"/>
    <w:rsid w:val="00A36006"/>
    <w:rsid w:val="00A3650A"/>
    <w:rsid w:val="00A37569"/>
    <w:rsid w:val="00A4012C"/>
    <w:rsid w:val="00A40729"/>
    <w:rsid w:val="00A40A5F"/>
    <w:rsid w:val="00A423E6"/>
    <w:rsid w:val="00A42F82"/>
    <w:rsid w:val="00A4301F"/>
    <w:rsid w:val="00A4372B"/>
    <w:rsid w:val="00A442D9"/>
    <w:rsid w:val="00A44B02"/>
    <w:rsid w:val="00A468AF"/>
    <w:rsid w:val="00A4741A"/>
    <w:rsid w:val="00A502D8"/>
    <w:rsid w:val="00A51635"/>
    <w:rsid w:val="00A529C5"/>
    <w:rsid w:val="00A5354C"/>
    <w:rsid w:val="00A54066"/>
    <w:rsid w:val="00A5473B"/>
    <w:rsid w:val="00A549BB"/>
    <w:rsid w:val="00A559FA"/>
    <w:rsid w:val="00A56AAD"/>
    <w:rsid w:val="00A57BA7"/>
    <w:rsid w:val="00A57BEC"/>
    <w:rsid w:val="00A6051C"/>
    <w:rsid w:val="00A62D2A"/>
    <w:rsid w:val="00A62DC6"/>
    <w:rsid w:val="00A63BCC"/>
    <w:rsid w:val="00A6401E"/>
    <w:rsid w:val="00A643A6"/>
    <w:rsid w:val="00A65AD9"/>
    <w:rsid w:val="00A65FFC"/>
    <w:rsid w:val="00A673C5"/>
    <w:rsid w:val="00A70353"/>
    <w:rsid w:val="00A717F5"/>
    <w:rsid w:val="00A720FC"/>
    <w:rsid w:val="00A7226D"/>
    <w:rsid w:val="00A73CFF"/>
    <w:rsid w:val="00A747B2"/>
    <w:rsid w:val="00A753A7"/>
    <w:rsid w:val="00A75469"/>
    <w:rsid w:val="00A759E8"/>
    <w:rsid w:val="00A763EA"/>
    <w:rsid w:val="00A76D62"/>
    <w:rsid w:val="00A770B1"/>
    <w:rsid w:val="00A77BF3"/>
    <w:rsid w:val="00A80AC2"/>
    <w:rsid w:val="00A823C2"/>
    <w:rsid w:val="00A8325A"/>
    <w:rsid w:val="00A84755"/>
    <w:rsid w:val="00A84F2B"/>
    <w:rsid w:val="00A85904"/>
    <w:rsid w:val="00A863E1"/>
    <w:rsid w:val="00A86957"/>
    <w:rsid w:val="00A86AFA"/>
    <w:rsid w:val="00A905B1"/>
    <w:rsid w:val="00A911B7"/>
    <w:rsid w:val="00A9162D"/>
    <w:rsid w:val="00A91A1C"/>
    <w:rsid w:val="00A92F7F"/>
    <w:rsid w:val="00A9314F"/>
    <w:rsid w:val="00A943C0"/>
    <w:rsid w:val="00A945D7"/>
    <w:rsid w:val="00A94934"/>
    <w:rsid w:val="00A95F3B"/>
    <w:rsid w:val="00A9673B"/>
    <w:rsid w:val="00A96F41"/>
    <w:rsid w:val="00A97191"/>
    <w:rsid w:val="00A97892"/>
    <w:rsid w:val="00A97AF8"/>
    <w:rsid w:val="00AA0C3F"/>
    <w:rsid w:val="00AA0EC5"/>
    <w:rsid w:val="00AA1448"/>
    <w:rsid w:val="00AA1E65"/>
    <w:rsid w:val="00AA45B4"/>
    <w:rsid w:val="00AA4721"/>
    <w:rsid w:val="00AA4C12"/>
    <w:rsid w:val="00AA591E"/>
    <w:rsid w:val="00AA7545"/>
    <w:rsid w:val="00AB0B8C"/>
    <w:rsid w:val="00AB1EC6"/>
    <w:rsid w:val="00AB29C3"/>
    <w:rsid w:val="00AB2E70"/>
    <w:rsid w:val="00AB5491"/>
    <w:rsid w:val="00AB563C"/>
    <w:rsid w:val="00AB56ED"/>
    <w:rsid w:val="00AB7A39"/>
    <w:rsid w:val="00AB7BC0"/>
    <w:rsid w:val="00AC078A"/>
    <w:rsid w:val="00AC093B"/>
    <w:rsid w:val="00AC1012"/>
    <w:rsid w:val="00AC2ABC"/>
    <w:rsid w:val="00AC2C03"/>
    <w:rsid w:val="00AC2C4B"/>
    <w:rsid w:val="00AC2E0E"/>
    <w:rsid w:val="00AC3AA3"/>
    <w:rsid w:val="00AC3AE6"/>
    <w:rsid w:val="00AC4416"/>
    <w:rsid w:val="00AC455B"/>
    <w:rsid w:val="00AC4AEF"/>
    <w:rsid w:val="00AC6C05"/>
    <w:rsid w:val="00AD105A"/>
    <w:rsid w:val="00AD1910"/>
    <w:rsid w:val="00AD2290"/>
    <w:rsid w:val="00AD4A7D"/>
    <w:rsid w:val="00AD4D88"/>
    <w:rsid w:val="00AD6563"/>
    <w:rsid w:val="00AD69C5"/>
    <w:rsid w:val="00AE20D4"/>
    <w:rsid w:val="00AE23A2"/>
    <w:rsid w:val="00AE279D"/>
    <w:rsid w:val="00AE2E23"/>
    <w:rsid w:val="00AE45D0"/>
    <w:rsid w:val="00AE4882"/>
    <w:rsid w:val="00AE4E09"/>
    <w:rsid w:val="00AE6102"/>
    <w:rsid w:val="00AE6397"/>
    <w:rsid w:val="00AE6623"/>
    <w:rsid w:val="00AE6BE1"/>
    <w:rsid w:val="00AE7E3B"/>
    <w:rsid w:val="00AF121D"/>
    <w:rsid w:val="00AF2252"/>
    <w:rsid w:val="00AF3147"/>
    <w:rsid w:val="00AF342C"/>
    <w:rsid w:val="00AF37DF"/>
    <w:rsid w:val="00AF3EF8"/>
    <w:rsid w:val="00AF42E3"/>
    <w:rsid w:val="00AF466E"/>
    <w:rsid w:val="00AF5511"/>
    <w:rsid w:val="00AF555B"/>
    <w:rsid w:val="00AF5894"/>
    <w:rsid w:val="00AF5D7C"/>
    <w:rsid w:val="00AF61B6"/>
    <w:rsid w:val="00AF660B"/>
    <w:rsid w:val="00AF7383"/>
    <w:rsid w:val="00AF7427"/>
    <w:rsid w:val="00B00190"/>
    <w:rsid w:val="00B005DE"/>
    <w:rsid w:val="00B00E06"/>
    <w:rsid w:val="00B02488"/>
    <w:rsid w:val="00B02E2C"/>
    <w:rsid w:val="00B03EF4"/>
    <w:rsid w:val="00B04E23"/>
    <w:rsid w:val="00B04E58"/>
    <w:rsid w:val="00B04F5A"/>
    <w:rsid w:val="00B05B1A"/>
    <w:rsid w:val="00B05C78"/>
    <w:rsid w:val="00B06894"/>
    <w:rsid w:val="00B06F8A"/>
    <w:rsid w:val="00B07DE6"/>
    <w:rsid w:val="00B11B6D"/>
    <w:rsid w:val="00B134ED"/>
    <w:rsid w:val="00B135EA"/>
    <w:rsid w:val="00B13A80"/>
    <w:rsid w:val="00B155A7"/>
    <w:rsid w:val="00B1698F"/>
    <w:rsid w:val="00B16E72"/>
    <w:rsid w:val="00B178D7"/>
    <w:rsid w:val="00B17D29"/>
    <w:rsid w:val="00B2033F"/>
    <w:rsid w:val="00B22107"/>
    <w:rsid w:val="00B24DFA"/>
    <w:rsid w:val="00B25EDB"/>
    <w:rsid w:val="00B30142"/>
    <w:rsid w:val="00B30CA2"/>
    <w:rsid w:val="00B31BA3"/>
    <w:rsid w:val="00B32131"/>
    <w:rsid w:val="00B32DC2"/>
    <w:rsid w:val="00B34A05"/>
    <w:rsid w:val="00B34D17"/>
    <w:rsid w:val="00B35EC6"/>
    <w:rsid w:val="00B361BE"/>
    <w:rsid w:val="00B361D9"/>
    <w:rsid w:val="00B36434"/>
    <w:rsid w:val="00B36AF1"/>
    <w:rsid w:val="00B379FB"/>
    <w:rsid w:val="00B40B6B"/>
    <w:rsid w:val="00B41A20"/>
    <w:rsid w:val="00B41BB8"/>
    <w:rsid w:val="00B420B4"/>
    <w:rsid w:val="00B424F8"/>
    <w:rsid w:val="00B43992"/>
    <w:rsid w:val="00B43ACC"/>
    <w:rsid w:val="00B43EEC"/>
    <w:rsid w:val="00B44483"/>
    <w:rsid w:val="00B45585"/>
    <w:rsid w:val="00B462FA"/>
    <w:rsid w:val="00B47EAC"/>
    <w:rsid w:val="00B5037F"/>
    <w:rsid w:val="00B50A42"/>
    <w:rsid w:val="00B50EAA"/>
    <w:rsid w:val="00B52A44"/>
    <w:rsid w:val="00B53AD0"/>
    <w:rsid w:val="00B5533C"/>
    <w:rsid w:val="00B556C6"/>
    <w:rsid w:val="00B57432"/>
    <w:rsid w:val="00B577A8"/>
    <w:rsid w:val="00B57EFE"/>
    <w:rsid w:val="00B60D21"/>
    <w:rsid w:val="00B61398"/>
    <w:rsid w:val="00B632A7"/>
    <w:rsid w:val="00B635B1"/>
    <w:rsid w:val="00B6453C"/>
    <w:rsid w:val="00B6472D"/>
    <w:rsid w:val="00B65325"/>
    <w:rsid w:val="00B654B2"/>
    <w:rsid w:val="00B65582"/>
    <w:rsid w:val="00B65F5F"/>
    <w:rsid w:val="00B705E8"/>
    <w:rsid w:val="00B716C4"/>
    <w:rsid w:val="00B71EFB"/>
    <w:rsid w:val="00B7318D"/>
    <w:rsid w:val="00B744E1"/>
    <w:rsid w:val="00B75623"/>
    <w:rsid w:val="00B759D2"/>
    <w:rsid w:val="00B75A7D"/>
    <w:rsid w:val="00B761DE"/>
    <w:rsid w:val="00B7653C"/>
    <w:rsid w:val="00B765A2"/>
    <w:rsid w:val="00B76764"/>
    <w:rsid w:val="00B76A88"/>
    <w:rsid w:val="00B77518"/>
    <w:rsid w:val="00B77FDD"/>
    <w:rsid w:val="00B80B01"/>
    <w:rsid w:val="00B81CF9"/>
    <w:rsid w:val="00B821A6"/>
    <w:rsid w:val="00B8254C"/>
    <w:rsid w:val="00B82C91"/>
    <w:rsid w:val="00B8513E"/>
    <w:rsid w:val="00B858A0"/>
    <w:rsid w:val="00B86C37"/>
    <w:rsid w:val="00B90492"/>
    <w:rsid w:val="00B91D0B"/>
    <w:rsid w:val="00B91F92"/>
    <w:rsid w:val="00B930A9"/>
    <w:rsid w:val="00B95DF6"/>
    <w:rsid w:val="00B96FCF"/>
    <w:rsid w:val="00B97327"/>
    <w:rsid w:val="00B97F4B"/>
    <w:rsid w:val="00BA4E9F"/>
    <w:rsid w:val="00BA71F4"/>
    <w:rsid w:val="00BA7FE1"/>
    <w:rsid w:val="00BB0288"/>
    <w:rsid w:val="00BB0B98"/>
    <w:rsid w:val="00BB2017"/>
    <w:rsid w:val="00BB5807"/>
    <w:rsid w:val="00BB6166"/>
    <w:rsid w:val="00BB7603"/>
    <w:rsid w:val="00BB7E22"/>
    <w:rsid w:val="00BC00F3"/>
    <w:rsid w:val="00BC02F2"/>
    <w:rsid w:val="00BC0BEC"/>
    <w:rsid w:val="00BC1001"/>
    <w:rsid w:val="00BC2BF6"/>
    <w:rsid w:val="00BC3FA8"/>
    <w:rsid w:val="00BC4039"/>
    <w:rsid w:val="00BC4110"/>
    <w:rsid w:val="00BC4C95"/>
    <w:rsid w:val="00BC52A1"/>
    <w:rsid w:val="00BC5BFD"/>
    <w:rsid w:val="00BC5C47"/>
    <w:rsid w:val="00BC63CE"/>
    <w:rsid w:val="00BC6DE0"/>
    <w:rsid w:val="00BC7100"/>
    <w:rsid w:val="00BD1A25"/>
    <w:rsid w:val="00BD45D7"/>
    <w:rsid w:val="00BD4C6B"/>
    <w:rsid w:val="00BD61AF"/>
    <w:rsid w:val="00BD6613"/>
    <w:rsid w:val="00BD6F54"/>
    <w:rsid w:val="00BD79C0"/>
    <w:rsid w:val="00BE08AE"/>
    <w:rsid w:val="00BE141E"/>
    <w:rsid w:val="00BE2FB9"/>
    <w:rsid w:val="00BE3080"/>
    <w:rsid w:val="00BE3097"/>
    <w:rsid w:val="00BE3137"/>
    <w:rsid w:val="00BE46FA"/>
    <w:rsid w:val="00BE594D"/>
    <w:rsid w:val="00BE59FD"/>
    <w:rsid w:val="00BE5B77"/>
    <w:rsid w:val="00BE73B2"/>
    <w:rsid w:val="00BE7BF4"/>
    <w:rsid w:val="00BF1C69"/>
    <w:rsid w:val="00BF2A61"/>
    <w:rsid w:val="00BF2B2A"/>
    <w:rsid w:val="00BF40EC"/>
    <w:rsid w:val="00BF4846"/>
    <w:rsid w:val="00BF5DD5"/>
    <w:rsid w:val="00BF6521"/>
    <w:rsid w:val="00BF666F"/>
    <w:rsid w:val="00BF774D"/>
    <w:rsid w:val="00C012B3"/>
    <w:rsid w:val="00C01D09"/>
    <w:rsid w:val="00C021D7"/>
    <w:rsid w:val="00C03038"/>
    <w:rsid w:val="00C03D80"/>
    <w:rsid w:val="00C03DB5"/>
    <w:rsid w:val="00C05503"/>
    <w:rsid w:val="00C06406"/>
    <w:rsid w:val="00C07878"/>
    <w:rsid w:val="00C1229E"/>
    <w:rsid w:val="00C12FDB"/>
    <w:rsid w:val="00C133E5"/>
    <w:rsid w:val="00C13BCE"/>
    <w:rsid w:val="00C14216"/>
    <w:rsid w:val="00C145B2"/>
    <w:rsid w:val="00C1518C"/>
    <w:rsid w:val="00C1673C"/>
    <w:rsid w:val="00C20E8D"/>
    <w:rsid w:val="00C21750"/>
    <w:rsid w:val="00C21A9C"/>
    <w:rsid w:val="00C22233"/>
    <w:rsid w:val="00C223CD"/>
    <w:rsid w:val="00C22CE4"/>
    <w:rsid w:val="00C23744"/>
    <w:rsid w:val="00C249A6"/>
    <w:rsid w:val="00C24B60"/>
    <w:rsid w:val="00C25EA5"/>
    <w:rsid w:val="00C26F01"/>
    <w:rsid w:val="00C3267C"/>
    <w:rsid w:val="00C33512"/>
    <w:rsid w:val="00C33705"/>
    <w:rsid w:val="00C338E1"/>
    <w:rsid w:val="00C35451"/>
    <w:rsid w:val="00C356A3"/>
    <w:rsid w:val="00C361FE"/>
    <w:rsid w:val="00C368E3"/>
    <w:rsid w:val="00C4091E"/>
    <w:rsid w:val="00C40A38"/>
    <w:rsid w:val="00C419BA"/>
    <w:rsid w:val="00C42107"/>
    <w:rsid w:val="00C4265D"/>
    <w:rsid w:val="00C43AC3"/>
    <w:rsid w:val="00C43CDE"/>
    <w:rsid w:val="00C43D5B"/>
    <w:rsid w:val="00C443C4"/>
    <w:rsid w:val="00C45129"/>
    <w:rsid w:val="00C45422"/>
    <w:rsid w:val="00C454A9"/>
    <w:rsid w:val="00C45820"/>
    <w:rsid w:val="00C46601"/>
    <w:rsid w:val="00C46921"/>
    <w:rsid w:val="00C46B95"/>
    <w:rsid w:val="00C46C25"/>
    <w:rsid w:val="00C47E8C"/>
    <w:rsid w:val="00C47F58"/>
    <w:rsid w:val="00C501EC"/>
    <w:rsid w:val="00C5126D"/>
    <w:rsid w:val="00C51385"/>
    <w:rsid w:val="00C516E1"/>
    <w:rsid w:val="00C53ACD"/>
    <w:rsid w:val="00C55581"/>
    <w:rsid w:val="00C57486"/>
    <w:rsid w:val="00C576F9"/>
    <w:rsid w:val="00C61802"/>
    <w:rsid w:val="00C61C95"/>
    <w:rsid w:val="00C6354F"/>
    <w:rsid w:val="00C64C3C"/>
    <w:rsid w:val="00C65288"/>
    <w:rsid w:val="00C672BF"/>
    <w:rsid w:val="00C702EE"/>
    <w:rsid w:val="00C7089D"/>
    <w:rsid w:val="00C70921"/>
    <w:rsid w:val="00C709DB"/>
    <w:rsid w:val="00C70C42"/>
    <w:rsid w:val="00C7101F"/>
    <w:rsid w:val="00C71F6E"/>
    <w:rsid w:val="00C728D6"/>
    <w:rsid w:val="00C7300D"/>
    <w:rsid w:val="00C741DB"/>
    <w:rsid w:val="00C755BA"/>
    <w:rsid w:val="00C7680C"/>
    <w:rsid w:val="00C76879"/>
    <w:rsid w:val="00C813CA"/>
    <w:rsid w:val="00C81510"/>
    <w:rsid w:val="00C82C86"/>
    <w:rsid w:val="00C84D27"/>
    <w:rsid w:val="00C90BFE"/>
    <w:rsid w:val="00C91A80"/>
    <w:rsid w:val="00C91F33"/>
    <w:rsid w:val="00C94B2C"/>
    <w:rsid w:val="00C95573"/>
    <w:rsid w:val="00C95AB3"/>
    <w:rsid w:val="00C96FFE"/>
    <w:rsid w:val="00C979D4"/>
    <w:rsid w:val="00CA0FD8"/>
    <w:rsid w:val="00CA2118"/>
    <w:rsid w:val="00CA38EB"/>
    <w:rsid w:val="00CA4807"/>
    <w:rsid w:val="00CA5734"/>
    <w:rsid w:val="00CA595E"/>
    <w:rsid w:val="00CA7600"/>
    <w:rsid w:val="00CA7996"/>
    <w:rsid w:val="00CA7C61"/>
    <w:rsid w:val="00CB0739"/>
    <w:rsid w:val="00CB0D65"/>
    <w:rsid w:val="00CB12D5"/>
    <w:rsid w:val="00CB2772"/>
    <w:rsid w:val="00CB2EAF"/>
    <w:rsid w:val="00CB3520"/>
    <w:rsid w:val="00CB5E3C"/>
    <w:rsid w:val="00CC101C"/>
    <w:rsid w:val="00CC1DB6"/>
    <w:rsid w:val="00CC1FB5"/>
    <w:rsid w:val="00CC3CFE"/>
    <w:rsid w:val="00CC407F"/>
    <w:rsid w:val="00CC457E"/>
    <w:rsid w:val="00CC4663"/>
    <w:rsid w:val="00CC4706"/>
    <w:rsid w:val="00CC5ACC"/>
    <w:rsid w:val="00CC726C"/>
    <w:rsid w:val="00CD11ED"/>
    <w:rsid w:val="00CD1AED"/>
    <w:rsid w:val="00CD208A"/>
    <w:rsid w:val="00CD3FBA"/>
    <w:rsid w:val="00CD677C"/>
    <w:rsid w:val="00CD67DF"/>
    <w:rsid w:val="00CD763A"/>
    <w:rsid w:val="00CE0273"/>
    <w:rsid w:val="00CE3213"/>
    <w:rsid w:val="00CE33F4"/>
    <w:rsid w:val="00CE5E35"/>
    <w:rsid w:val="00CE7EDF"/>
    <w:rsid w:val="00CE7FB9"/>
    <w:rsid w:val="00CF104C"/>
    <w:rsid w:val="00CF2F55"/>
    <w:rsid w:val="00CF34E3"/>
    <w:rsid w:val="00CF3824"/>
    <w:rsid w:val="00CF3A6C"/>
    <w:rsid w:val="00CF3BD7"/>
    <w:rsid w:val="00CF6593"/>
    <w:rsid w:val="00CF74E9"/>
    <w:rsid w:val="00CF76F0"/>
    <w:rsid w:val="00D00AA0"/>
    <w:rsid w:val="00D0148F"/>
    <w:rsid w:val="00D02545"/>
    <w:rsid w:val="00D02D85"/>
    <w:rsid w:val="00D04255"/>
    <w:rsid w:val="00D05FF5"/>
    <w:rsid w:val="00D0769B"/>
    <w:rsid w:val="00D10837"/>
    <w:rsid w:val="00D10A35"/>
    <w:rsid w:val="00D11068"/>
    <w:rsid w:val="00D13057"/>
    <w:rsid w:val="00D14480"/>
    <w:rsid w:val="00D146DD"/>
    <w:rsid w:val="00D149B7"/>
    <w:rsid w:val="00D20A64"/>
    <w:rsid w:val="00D216A3"/>
    <w:rsid w:val="00D21C28"/>
    <w:rsid w:val="00D22800"/>
    <w:rsid w:val="00D23A24"/>
    <w:rsid w:val="00D2619A"/>
    <w:rsid w:val="00D26BDB"/>
    <w:rsid w:val="00D26C07"/>
    <w:rsid w:val="00D279BF"/>
    <w:rsid w:val="00D30ED2"/>
    <w:rsid w:val="00D31877"/>
    <w:rsid w:val="00D31C38"/>
    <w:rsid w:val="00D31D03"/>
    <w:rsid w:val="00D3269C"/>
    <w:rsid w:val="00D34D26"/>
    <w:rsid w:val="00D34E1A"/>
    <w:rsid w:val="00D3534C"/>
    <w:rsid w:val="00D358FC"/>
    <w:rsid w:val="00D359C5"/>
    <w:rsid w:val="00D364D5"/>
    <w:rsid w:val="00D36F6F"/>
    <w:rsid w:val="00D37E4A"/>
    <w:rsid w:val="00D416E1"/>
    <w:rsid w:val="00D41908"/>
    <w:rsid w:val="00D421EA"/>
    <w:rsid w:val="00D44880"/>
    <w:rsid w:val="00D44D1A"/>
    <w:rsid w:val="00D45008"/>
    <w:rsid w:val="00D453A5"/>
    <w:rsid w:val="00D45562"/>
    <w:rsid w:val="00D50039"/>
    <w:rsid w:val="00D51D7A"/>
    <w:rsid w:val="00D54919"/>
    <w:rsid w:val="00D55407"/>
    <w:rsid w:val="00D55DB4"/>
    <w:rsid w:val="00D567F9"/>
    <w:rsid w:val="00D608DD"/>
    <w:rsid w:val="00D60D39"/>
    <w:rsid w:val="00D61044"/>
    <w:rsid w:val="00D62B0E"/>
    <w:rsid w:val="00D639B0"/>
    <w:rsid w:val="00D710A7"/>
    <w:rsid w:val="00D710BD"/>
    <w:rsid w:val="00D71413"/>
    <w:rsid w:val="00D71762"/>
    <w:rsid w:val="00D7186E"/>
    <w:rsid w:val="00D72362"/>
    <w:rsid w:val="00D748D0"/>
    <w:rsid w:val="00D74B61"/>
    <w:rsid w:val="00D80171"/>
    <w:rsid w:val="00D80C3C"/>
    <w:rsid w:val="00D80FFA"/>
    <w:rsid w:val="00D829C2"/>
    <w:rsid w:val="00D8580F"/>
    <w:rsid w:val="00D85B16"/>
    <w:rsid w:val="00D86A7A"/>
    <w:rsid w:val="00D87D10"/>
    <w:rsid w:val="00D9118A"/>
    <w:rsid w:val="00D9243F"/>
    <w:rsid w:val="00D9367E"/>
    <w:rsid w:val="00D940E5"/>
    <w:rsid w:val="00D94E86"/>
    <w:rsid w:val="00D9502B"/>
    <w:rsid w:val="00D96A7D"/>
    <w:rsid w:val="00D96E51"/>
    <w:rsid w:val="00D97B64"/>
    <w:rsid w:val="00DA0217"/>
    <w:rsid w:val="00DA0C36"/>
    <w:rsid w:val="00DA1CE4"/>
    <w:rsid w:val="00DA23FB"/>
    <w:rsid w:val="00DA245A"/>
    <w:rsid w:val="00DA4105"/>
    <w:rsid w:val="00DA4D43"/>
    <w:rsid w:val="00DA57E6"/>
    <w:rsid w:val="00DA60E9"/>
    <w:rsid w:val="00DA737A"/>
    <w:rsid w:val="00DA7D34"/>
    <w:rsid w:val="00DA7D3B"/>
    <w:rsid w:val="00DB29A6"/>
    <w:rsid w:val="00DB35B4"/>
    <w:rsid w:val="00DB3D40"/>
    <w:rsid w:val="00DB3D84"/>
    <w:rsid w:val="00DB3FA3"/>
    <w:rsid w:val="00DB5C0B"/>
    <w:rsid w:val="00DB6EF8"/>
    <w:rsid w:val="00DB719C"/>
    <w:rsid w:val="00DB76CC"/>
    <w:rsid w:val="00DC12C9"/>
    <w:rsid w:val="00DC35E1"/>
    <w:rsid w:val="00DC4261"/>
    <w:rsid w:val="00DC47F2"/>
    <w:rsid w:val="00DC5E6F"/>
    <w:rsid w:val="00DC6016"/>
    <w:rsid w:val="00DC7921"/>
    <w:rsid w:val="00DC7E8D"/>
    <w:rsid w:val="00DD06EE"/>
    <w:rsid w:val="00DD09A5"/>
    <w:rsid w:val="00DD0B88"/>
    <w:rsid w:val="00DD0C08"/>
    <w:rsid w:val="00DD11F2"/>
    <w:rsid w:val="00DD2242"/>
    <w:rsid w:val="00DD3DFF"/>
    <w:rsid w:val="00DD481A"/>
    <w:rsid w:val="00DD48FF"/>
    <w:rsid w:val="00DD59DC"/>
    <w:rsid w:val="00DD5E16"/>
    <w:rsid w:val="00DD6322"/>
    <w:rsid w:val="00DD658A"/>
    <w:rsid w:val="00DD72B7"/>
    <w:rsid w:val="00DD7B92"/>
    <w:rsid w:val="00DE18F9"/>
    <w:rsid w:val="00DE1B00"/>
    <w:rsid w:val="00DE4661"/>
    <w:rsid w:val="00DE5537"/>
    <w:rsid w:val="00DE67CE"/>
    <w:rsid w:val="00DF08C0"/>
    <w:rsid w:val="00DF1F3C"/>
    <w:rsid w:val="00DF368E"/>
    <w:rsid w:val="00DF3B62"/>
    <w:rsid w:val="00DF4442"/>
    <w:rsid w:val="00DF5C0D"/>
    <w:rsid w:val="00DF5FCD"/>
    <w:rsid w:val="00DF65C9"/>
    <w:rsid w:val="00DF67E5"/>
    <w:rsid w:val="00E007AC"/>
    <w:rsid w:val="00E00DD5"/>
    <w:rsid w:val="00E01C02"/>
    <w:rsid w:val="00E01E44"/>
    <w:rsid w:val="00E028C5"/>
    <w:rsid w:val="00E02FB3"/>
    <w:rsid w:val="00E03209"/>
    <w:rsid w:val="00E0415B"/>
    <w:rsid w:val="00E048C0"/>
    <w:rsid w:val="00E0630B"/>
    <w:rsid w:val="00E06FE9"/>
    <w:rsid w:val="00E10CB0"/>
    <w:rsid w:val="00E14E2B"/>
    <w:rsid w:val="00E14FBB"/>
    <w:rsid w:val="00E15059"/>
    <w:rsid w:val="00E150B7"/>
    <w:rsid w:val="00E156D9"/>
    <w:rsid w:val="00E157A9"/>
    <w:rsid w:val="00E15E3E"/>
    <w:rsid w:val="00E1632B"/>
    <w:rsid w:val="00E2110B"/>
    <w:rsid w:val="00E219E5"/>
    <w:rsid w:val="00E21AC6"/>
    <w:rsid w:val="00E23899"/>
    <w:rsid w:val="00E25A45"/>
    <w:rsid w:val="00E30844"/>
    <w:rsid w:val="00E31551"/>
    <w:rsid w:val="00E32021"/>
    <w:rsid w:val="00E34EBC"/>
    <w:rsid w:val="00E365FC"/>
    <w:rsid w:val="00E37824"/>
    <w:rsid w:val="00E37EAA"/>
    <w:rsid w:val="00E40122"/>
    <w:rsid w:val="00E40A0C"/>
    <w:rsid w:val="00E412E4"/>
    <w:rsid w:val="00E429BC"/>
    <w:rsid w:val="00E43BF3"/>
    <w:rsid w:val="00E4492D"/>
    <w:rsid w:val="00E47CA8"/>
    <w:rsid w:val="00E50726"/>
    <w:rsid w:val="00E5220B"/>
    <w:rsid w:val="00E531C6"/>
    <w:rsid w:val="00E54F8E"/>
    <w:rsid w:val="00E56555"/>
    <w:rsid w:val="00E568F3"/>
    <w:rsid w:val="00E56AB4"/>
    <w:rsid w:val="00E57170"/>
    <w:rsid w:val="00E61A34"/>
    <w:rsid w:val="00E62599"/>
    <w:rsid w:val="00E633B7"/>
    <w:rsid w:val="00E643E3"/>
    <w:rsid w:val="00E64A88"/>
    <w:rsid w:val="00E651BC"/>
    <w:rsid w:val="00E65E8C"/>
    <w:rsid w:val="00E66565"/>
    <w:rsid w:val="00E66935"/>
    <w:rsid w:val="00E70B29"/>
    <w:rsid w:val="00E70D1B"/>
    <w:rsid w:val="00E71CA5"/>
    <w:rsid w:val="00E72C12"/>
    <w:rsid w:val="00E74948"/>
    <w:rsid w:val="00E750BF"/>
    <w:rsid w:val="00E77B1C"/>
    <w:rsid w:val="00E8052F"/>
    <w:rsid w:val="00E805A5"/>
    <w:rsid w:val="00E80CBF"/>
    <w:rsid w:val="00E828D0"/>
    <w:rsid w:val="00E8624E"/>
    <w:rsid w:val="00E86516"/>
    <w:rsid w:val="00E865F2"/>
    <w:rsid w:val="00E86CC2"/>
    <w:rsid w:val="00E87694"/>
    <w:rsid w:val="00E8774F"/>
    <w:rsid w:val="00E90075"/>
    <w:rsid w:val="00E9009C"/>
    <w:rsid w:val="00E92849"/>
    <w:rsid w:val="00E93007"/>
    <w:rsid w:val="00E93384"/>
    <w:rsid w:val="00E9375A"/>
    <w:rsid w:val="00E94020"/>
    <w:rsid w:val="00E96B87"/>
    <w:rsid w:val="00E970C0"/>
    <w:rsid w:val="00E97603"/>
    <w:rsid w:val="00EA0729"/>
    <w:rsid w:val="00EA0A3C"/>
    <w:rsid w:val="00EA0D20"/>
    <w:rsid w:val="00EA182F"/>
    <w:rsid w:val="00EA1E66"/>
    <w:rsid w:val="00EA2787"/>
    <w:rsid w:val="00EA3931"/>
    <w:rsid w:val="00EA3A45"/>
    <w:rsid w:val="00EA4CAB"/>
    <w:rsid w:val="00EA5579"/>
    <w:rsid w:val="00EA73E7"/>
    <w:rsid w:val="00EA7555"/>
    <w:rsid w:val="00EA787D"/>
    <w:rsid w:val="00EB0BFE"/>
    <w:rsid w:val="00EB0C11"/>
    <w:rsid w:val="00EB0F3D"/>
    <w:rsid w:val="00EB3C86"/>
    <w:rsid w:val="00EB4085"/>
    <w:rsid w:val="00EB4A63"/>
    <w:rsid w:val="00EB683B"/>
    <w:rsid w:val="00EB79F8"/>
    <w:rsid w:val="00EC1E43"/>
    <w:rsid w:val="00EC3858"/>
    <w:rsid w:val="00EC3C4E"/>
    <w:rsid w:val="00EC4392"/>
    <w:rsid w:val="00EC46A5"/>
    <w:rsid w:val="00EC4CDD"/>
    <w:rsid w:val="00EC5326"/>
    <w:rsid w:val="00EC5B72"/>
    <w:rsid w:val="00EC6163"/>
    <w:rsid w:val="00ED08D1"/>
    <w:rsid w:val="00ED0C84"/>
    <w:rsid w:val="00ED2726"/>
    <w:rsid w:val="00ED2BED"/>
    <w:rsid w:val="00ED315B"/>
    <w:rsid w:val="00ED46BC"/>
    <w:rsid w:val="00ED4C7E"/>
    <w:rsid w:val="00ED6559"/>
    <w:rsid w:val="00EE1E31"/>
    <w:rsid w:val="00EE378D"/>
    <w:rsid w:val="00EE4EF1"/>
    <w:rsid w:val="00EE541D"/>
    <w:rsid w:val="00EE5CE2"/>
    <w:rsid w:val="00EE601D"/>
    <w:rsid w:val="00EE641E"/>
    <w:rsid w:val="00EE6A2B"/>
    <w:rsid w:val="00EE7626"/>
    <w:rsid w:val="00EE7D14"/>
    <w:rsid w:val="00EF0B17"/>
    <w:rsid w:val="00EF145F"/>
    <w:rsid w:val="00EF1995"/>
    <w:rsid w:val="00EF26FB"/>
    <w:rsid w:val="00EF39B0"/>
    <w:rsid w:val="00EF4799"/>
    <w:rsid w:val="00EF483E"/>
    <w:rsid w:val="00EF5EDF"/>
    <w:rsid w:val="00EF7928"/>
    <w:rsid w:val="00EF7D38"/>
    <w:rsid w:val="00EF7FBF"/>
    <w:rsid w:val="00F00DEF"/>
    <w:rsid w:val="00F01419"/>
    <w:rsid w:val="00F018EB"/>
    <w:rsid w:val="00F02501"/>
    <w:rsid w:val="00F0335A"/>
    <w:rsid w:val="00F073C5"/>
    <w:rsid w:val="00F10A83"/>
    <w:rsid w:val="00F111C5"/>
    <w:rsid w:val="00F1184A"/>
    <w:rsid w:val="00F11BF0"/>
    <w:rsid w:val="00F120BD"/>
    <w:rsid w:val="00F13B7C"/>
    <w:rsid w:val="00F13D57"/>
    <w:rsid w:val="00F156C1"/>
    <w:rsid w:val="00F1572D"/>
    <w:rsid w:val="00F16339"/>
    <w:rsid w:val="00F1691F"/>
    <w:rsid w:val="00F1699F"/>
    <w:rsid w:val="00F16EAB"/>
    <w:rsid w:val="00F1715E"/>
    <w:rsid w:val="00F1753E"/>
    <w:rsid w:val="00F2273C"/>
    <w:rsid w:val="00F22A39"/>
    <w:rsid w:val="00F2310B"/>
    <w:rsid w:val="00F23CD6"/>
    <w:rsid w:val="00F240B6"/>
    <w:rsid w:val="00F2434F"/>
    <w:rsid w:val="00F24766"/>
    <w:rsid w:val="00F25A4E"/>
    <w:rsid w:val="00F262C4"/>
    <w:rsid w:val="00F26AA3"/>
    <w:rsid w:val="00F26D9A"/>
    <w:rsid w:val="00F27169"/>
    <w:rsid w:val="00F275B6"/>
    <w:rsid w:val="00F3070B"/>
    <w:rsid w:val="00F32665"/>
    <w:rsid w:val="00F35E19"/>
    <w:rsid w:val="00F35FFB"/>
    <w:rsid w:val="00F36BFE"/>
    <w:rsid w:val="00F37AC9"/>
    <w:rsid w:val="00F37BD6"/>
    <w:rsid w:val="00F41A4E"/>
    <w:rsid w:val="00F437F6"/>
    <w:rsid w:val="00F44D38"/>
    <w:rsid w:val="00F45C48"/>
    <w:rsid w:val="00F460C7"/>
    <w:rsid w:val="00F46805"/>
    <w:rsid w:val="00F46EC3"/>
    <w:rsid w:val="00F4781B"/>
    <w:rsid w:val="00F50208"/>
    <w:rsid w:val="00F50360"/>
    <w:rsid w:val="00F511EC"/>
    <w:rsid w:val="00F51DD7"/>
    <w:rsid w:val="00F52357"/>
    <w:rsid w:val="00F52F13"/>
    <w:rsid w:val="00F531A1"/>
    <w:rsid w:val="00F54802"/>
    <w:rsid w:val="00F566E8"/>
    <w:rsid w:val="00F56809"/>
    <w:rsid w:val="00F61411"/>
    <w:rsid w:val="00F6373C"/>
    <w:rsid w:val="00F64350"/>
    <w:rsid w:val="00F66097"/>
    <w:rsid w:val="00F660B6"/>
    <w:rsid w:val="00F66A60"/>
    <w:rsid w:val="00F66CEA"/>
    <w:rsid w:val="00F66F33"/>
    <w:rsid w:val="00F66F8A"/>
    <w:rsid w:val="00F71CAF"/>
    <w:rsid w:val="00F71D9D"/>
    <w:rsid w:val="00F72BD9"/>
    <w:rsid w:val="00F72D83"/>
    <w:rsid w:val="00F730D4"/>
    <w:rsid w:val="00F732E1"/>
    <w:rsid w:val="00F740EA"/>
    <w:rsid w:val="00F744F4"/>
    <w:rsid w:val="00F7684B"/>
    <w:rsid w:val="00F77287"/>
    <w:rsid w:val="00F80A5C"/>
    <w:rsid w:val="00F83352"/>
    <w:rsid w:val="00F835E4"/>
    <w:rsid w:val="00F842C6"/>
    <w:rsid w:val="00F84FC3"/>
    <w:rsid w:val="00F863F3"/>
    <w:rsid w:val="00F90D82"/>
    <w:rsid w:val="00F91ACD"/>
    <w:rsid w:val="00F92466"/>
    <w:rsid w:val="00F924F0"/>
    <w:rsid w:val="00F933B1"/>
    <w:rsid w:val="00F95B39"/>
    <w:rsid w:val="00F96AB7"/>
    <w:rsid w:val="00F96D8F"/>
    <w:rsid w:val="00F96ECE"/>
    <w:rsid w:val="00FA0202"/>
    <w:rsid w:val="00FA0242"/>
    <w:rsid w:val="00FA0F87"/>
    <w:rsid w:val="00FA145A"/>
    <w:rsid w:val="00FA1B96"/>
    <w:rsid w:val="00FA27F1"/>
    <w:rsid w:val="00FA4717"/>
    <w:rsid w:val="00FA6957"/>
    <w:rsid w:val="00FA6A07"/>
    <w:rsid w:val="00FB06B3"/>
    <w:rsid w:val="00FB21C2"/>
    <w:rsid w:val="00FB2D9E"/>
    <w:rsid w:val="00FB3B9A"/>
    <w:rsid w:val="00FB69F3"/>
    <w:rsid w:val="00FB75D3"/>
    <w:rsid w:val="00FB7818"/>
    <w:rsid w:val="00FC106D"/>
    <w:rsid w:val="00FC1E75"/>
    <w:rsid w:val="00FC2DF0"/>
    <w:rsid w:val="00FC328D"/>
    <w:rsid w:val="00FC6D4C"/>
    <w:rsid w:val="00FC6F38"/>
    <w:rsid w:val="00FD144C"/>
    <w:rsid w:val="00FD29CC"/>
    <w:rsid w:val="00FD3B19"/>
    <w:rsid w:val="00FD3D98"/>
    <w:rsid w:val="00FD40CF"/>
    <w:rsid w:val="00FD4134"/>
    <w:rsid w:val="00FD5827"/>
    <w:rsid w:val="00FD59EE"/>
    <w:rsid w:val="00FD65F4"/>
    <w:rsid w:val="00FD69BC"/>
    <w:rsid w:val="00FD6CF2"/>
    <w:rsid w:val="00FE1686"/>
    <w:rsid w:val="00FE22AC"/>
    <w:rsid w:val="00FE4CEC"/>
    <w:rsid w:val="00FE513E"/>
    <w:rsid w:val="00FE65EE"/>
    <w:rsid w:val="00FE66F0"/>
    <w:rsid w:val="00FE729C"/>
    <w:rsid w:val="00FE79FE"/>
    <w:rsid w:val="00FF0DB6"/>
    <w:rsid w:val="00FF0E3E"/>
    <w:rsid w:val="00FF3260"/>
    <w:rsid w:val="00FF49C7"/>
    <w:rsid w:val="00FF5925"/>
    <w:rsid w:val="00FF6328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E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6FE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6FE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6FE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6F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6F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6FE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6FE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6FE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6FE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E06FE9"/>
    <w:pPr>
      <w:widowControl w:val="0"/>
      <w:autoSpaceDE w:val="0"/>
      <w:autoSpaceDN w:val="0"/>
      <w:adjustRightInd w:val="0"/>
      <w:spacing w:line="322" w:lineRule="exact"/>
      <w:ind w:hanging="278"/>
    </w:pPr>
    <w:rPr>
      <w:rFonts w:ascii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E06FE9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paragraph" w:customStyle="1" w:styleId="Style4">
    <w:name w:val="Style4"/>
    <w:basedOn w:val="a"/>
    <w:uiPriority w:val="99"/>
    <w:rsid w:val="00E06FE9"/>
    <w:pPr>
      <w:widowControl w:val="0"/>
      <w:autoSpaceDE w:val="0"/>
      <w:autoSpaceDN w:val="0"/>
      <w:adjustRightInd w:val="0"/>
      <w:spacing w:line="318" w:lineRule="exact"/>
      <w:ind w:hanging="254"/>
    </w:pPr>
    <w:rPr>
      <w:rFonts w:ascii="Times New Roman" w:hAnsi="Times New Roman"/>
      <w:lang w:eastAsia="ru-RU"/>
    </w:rPr>
  </w:style>
  <w:style w:type="paragraph" w:customStyle="1" w:styleId="Style5">
    <w:name w:val="Style5"/>
    <w:basedOn w:val="a"/>
    <w:uiPriority w:val="99"/>
    <w:rsid w:val="00E06FE9"/>
    <w:pPr>
      <w:widowControl w:val="0"/>
      <w:autoSpaceDE w:val="0"/>
      <w:autoSpaceDN w:val="0"/>
      <w:adjustRightInd w:val="0"/>
      <w:spacing w:line="317" w:lineRule="exact"/>
      <w:ind w:firstLine="319"/>
      <w:jc w:val="both"/>
    </w:pPr>
    <w:rPr>
      <w:rFonts w:ascii="Times New Roman" w:hAnsi="Times New Roman"/>
      <w:lang w:eastAsia="ru-RU"/>
    </w:rPr>
  </w:style>
  <w:style w:type="character" w:customStyle="1" w:styleId="FontStyle11">
    <w:name w:val="Font Style11"/>
    <w:basedOn w:val="a0"/>
    <w:uiPriority w:val="99"/>
    <w:rsid w:val="00E06FE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E06FE9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E06FE9"/>
    <w:pPr>
      <w:widowControl w:val="0"/>
      <w:autoSpaceDE w:val="0"/>
      <w:autoSpaceDN w:val="0"/>
      <w:adjustRightInd w:val="0"/>
      <w:spacing w:line="265" w:lineRule="exact"/>
      <w:jc w:val="right"/>
    </w:pPr>
    <w:rPr>
      <w:rFonts w:ascii="Times New Roman" w:hAnsi="Times New Roman"/>
      <w:lang w:eastAsia="ru-RU"/>
    </w:rPr>
  </w:style>
  <w:style w:type="paragraph" w:styleId="a3">
    <w:name w:val="No Spacing"/>
    <w:basedOn w:val="a"/>
    <w:uiPriority w:val="1"/>
    <w:qFormat/>
    <w:rsid w:val="00E06FE9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E06FE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06FE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06FE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06FE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06F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06FE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06FE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06FE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06FE9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E06FE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E06FE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06FE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E06FE9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E06FE9"/>
    <w:rPr>
      <w:b/>
      <w:bCs/>
    </w:rPr>
  </w:style>
  <w:style w:type="character" w:styleId="a9">
    <w:name w:val="Emphasis"/>
    <w:basedOn w:val="a0"/>
    <w:uiPriority w:val="20"/>
    <w:qFormat/>
    <w:rsid w:val="00E06FE9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E06FE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6FE9"/>
    <w:rPr>
      <w:i/>
    </w:rPr>
  </w:style>
  <w:style w:type="character" w:customStyle="1" w:styleId="22">
    <w:name w:val="Цитата 2 Знак"/>
    <w:basedOn w:val="a0"/>
    <w:link w:val="21"/>
    <w:uiPriority w:val="29"/>
    <w:rsid w:val="00E06FE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06FE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06FE9"/>
    <w:rPr>
      <w:b/>
      <w:i/>
      <w:sz w:val="24"/>
    </w:rPr>
  </w:style>
  <w:style w:type="character" w:styleId="ad">
    <w:name w:val="Subtle Emphasis"/>
    <w:uiPriority w:val="19"/>
    <w:qFormat/>
    <w:rsid w:val="00E06FE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06FE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06FE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06FE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06FE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06FE9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2069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069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5245-7F5E-4D5A-990A-13BE8ED2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Л.В</dc:creator>
  <cp:lastModifiedBy>User</cp:lastModifiedBy>
  <cp:revision>16</cp:revision>
  <cp:lastPrinted>2021-06-09T07:32:00Z</cp:lastPrinted>
  <dcterms:created xsi:type="dcterms:W3CDTF">2019-12-19T06:52:00Z</dcterms:created>
  <dcterms:modified xsi:type="dcterms:W3CDTF">2021-06-09T07:32:00Z</dcterms:modified>
</cp:coreProperties>
</file>